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3B87" w14:textId="77777777" w:rsidR="00C5214E" w:rsidRPr="00171C53" w:rsidRDefault="00C5214E" w:rsidP="00C5214E">
      <w:pPr>
        <w:spacing w:before="79"/>
        <w:ind w:right="-1"/>
        <w:jc w:val="center"/>
        <w:rPr>
          <w:sz w:val="20"/>
        </w:rPr>
      </w:pPr>
      <w:r w:rsidRPr="00171C53">
        <w:rPr>
          <w:sz w:val="20"/>
        </w:rPr>
        <w:t>МИНИСТЕРСТВО НАУКИ И ВЫСШЕГО ОБРАЗОВАНИЯ РОССИЙСКОЙ ФЕДЕРАЦИИ</w:t>
      </w:r>
    </w:p>
    <w:p w14:paraId="4B105C18" w14:textId="77777777" w:rsidR="00C5214E" w:rsidRPr="00171C53" w:rsidRDefault="00C5214E" w:rsidP="00C5214E">
      <w:pPr>
        <w:spacing w:before="10"/>
        <w:ind w:left="1034" w:right="1230"/>
        <w:jc w:val="center"/>
        <w:rPr>
          <w:sz w:val="20"/>
        </w:rPr>
      </w:pPr>
      <w:r w:rsidRPr="00171C53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14:paraId="4DA9EB72" w14:textId="77777777" w:rsidR="00C5214E" w:rsidRPr="00171C53" w:rsidRDefault="00C5214E" w:rsidP="00C5214E">
      <w:pPr>
        <w:spacing w:before="10" w:line="252" w:lineRule="auto"/>
        <w:ind w:left="1034" w:right="1230"/>
        <w:jc w:val="center"/>
        <w:rPr>
          <w:sz w:val="20"/>
        </w:rPr>
      </w:pPr>
      <w:r w:rsidRPr="00171C53">
        <w:rPr>
          <w:sz w:val="20"/>
        </w:rPr>
        <w:t>«САНКТ-ПЕТЕРБУРГСКИЙ ГОСУДАРСТВЕННЫЙ УНИВЕРСИТЕТ АЭРОКОСМИЧЕСКОГО ПРИБОРОСТРОЕНИЯ»</w:t>
      </w:r>
    </w:p>
    <w:p w14:paraId="0ABA4F61" w14:textId="77777777" w:rsidR="004F14F8" w:rsidRDefault="004F14F8" w:rsidP="00C5214E">
      <w:pPr>
        <w:widowControl w:val="0"/>
        <w:autoSpaceDE w:val="0"/>
        <w:autoSpaceDN w:val="0"/>
        <w:adjustRightInd w:val="0"/>
        <w:spacing w:before="360"/>
        <w:jc w:val="center"/>
      </w:pPr>
      <w:r>
        <w:t xml:space="preserve">КАФЕДРА № </w:t>
      </w:r>
      <w:r w:rsidR="00E3377E">
        <w:t>43</w:t>
      </w:r>
    </w:p>
    <w:p w14:paraId="28840359" w14:textId="77777777" w:rsidR="004F14F8" w:rsidRDefault="004F14F8" w:rsidP="00C5214E">
      <w:pPr>
        <w:widowControl w:val="0"/>
        <w:autoSpaceDE w:val="0"/>
        <w:autoSpaceDN w:val="0"/>
        <w:adjustRightInd w:val="0"/>
        <w:spacing w:before="360"/>
      </w:pPr>
      <w:r>
        <w:t xml:space="preserve">ОТЧЕТ </w:t>
      </w:r>
      <w:r>
        <w:br/>
        <w:t>ЗАЩИЩЕН С ОЦЕНКОЙ</w:t>
      </w:r>
    </w:p>
    <w:p w14:paraId="6B812F44" w14:textId="77777777" w:rsidR="004F14F8" w:rsidRDefault="004F14F8" w:rsidP="004F14F8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1"/>
        <w:gridCol w:w="271"/>
        <w:gridCol w:w="2697"/>
        <w:gridCol w:w="264"/>
        <w:gridCol w:w="2882"/>
      </w:tblGrid>
      <w:tr w:rsidR="004F14F8" w14:paraId="66E821A3" w14:textId="77777777" w:rsidTr="00C5214E">
        <w:trPr>
          <w:trHeight w:val="362"/>
        </w:trPr>
        <w:tc>
          <w:tcPr>
            <w:tcW w:w="3101" w:type="dxa"/>
            <w:tcBorders>
              <w:top w:val="nil"/>
              <w:left w:val="nil"/>
              <w:right w:val="nil"/>
            </w:tcBorders>
            <w:vAlign w:val="center"/>
          </w:tcPr>
          <w:p w14:paraId="55FF3DE9" w14:textId="5CE1C98F" w:rsidR="004F14F8" w:rsidRPr="00057EE8" w:rsidRDefault="002B0567" w:rsidP="00A46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6F760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  <w:vAlign w:val="center"/>
          </w:tcPr>
          <w:p w14:paraId="0C7CEEA7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28CD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  <w:vAlign w:val="center"/>
          </w:tcPr>
          <w:p w14:paraId="2C1619CA" w14:textId="6B2A43D1" w:rsidR="004F14F8" w:rsidRPr="002B0567" w:rsidRDefault="002B0567" w:rsidP="005A445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В. Ю. </w:t>
            </w:r>
            <w:proofErr w:type="spellStart"/>
            <w:r>
              <w:t>Скобцов</w:t>
            </w:r>
            <w:proofErr w:type="spellEnd"/>
          </w:p>
        </w:tc>
      </w:tr>
      <w:tr w:rsidR="004F14F8" w14:paraId="37BD9BB6" w14:textId="77777777" w:rsidTr="00C52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F6073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40DBE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1681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C1C98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1C2DD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00B5FAD" w14:textId="77777777" w:rsidR="004F14F8" w:rsidRDefault="004F14F8" w:rsidP="004F14F8"/>
    <w:tbl>
      <w:tblPr>
        <w:tblW w:w="9182" w:type="dxa"/>
        <w:tblInd w:w="108" w:type="dxa"/>
        <w:tblLook w:val="0000" w:firstRow="0" w:lastRow="0" w:firstColumn="0" w:lastColumn="0" w:noHBand="0" w:noVBand="0"/>
      </w:tblPr>
      <w:tblGrid>
        <w:gridCol w:w="9182"/>
      </w:tblGrid>
      <w:tr w:rsidR="004F14F8" w14:paraId="01682A8C" w14:textId="77777777" w:rsidTr="00C5214E">
        <w:trPr>
          <w:trHeight w:val="1081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F62190F" w14:textId="72F6340E" w:rsidR="004F14F8" w:rsidRPr="00E43955" w:rsidRDefault="004F14F8" w:rsidP="00A4665F">
            <w:pPr>
              <w:spacing w:before="960"/>
              <w:rPr>
                <w:lang w:val="en-US"/>
              </w:rPr>
            </w:pPr>
            <w:r w:rsidRPr="00E3377E">
              <w:t>ОТЧЕТ О ЛАБОРАТОРНОЙ РАБОТЕ</w:t>
            </w:r>
            <w:r w:rsidR="00E43955">
              <w:t xml:space="preserve"> №</w:t>
            </w:r>
            <w:r w:rsidR="00A13E74">
              <w:rPr>
                <w:lang w:val="en-US"/>
              </w:rPr>
              <w:t>1</w:t>
            </w:r>
          </w:p>
        </w:tc>
      </w:tr>
      <w:tr w:rsidR="004F14F8" w14:paraId="21859C83" w14:textId="77777777" w:rsidTr="00C5214E">
        <w:trPr>
          <w:trHeight w:val="1980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434F2A9" w14:textId="77777777" w:rsidR="00C5143A" w:rsidRDefault="00C5143A" w:rsidP="00C5143A"/>
          <w:p w14:paraId="4E4E00E8" w14:textId="145B51B8" w:rsidR="004F14F8" w:rsidRPr="00E43955" w:rsidRDefault="00A13E74" w:rsidP="00705634">
            <w:pPr>
              <w:pStyle w:val="1"/>
              <w:spacing w:before="720" w:after="720"/>
              <w:jc w:val="center"/>
              <w:rPr>
                <w:rFonts w:cs="Times New Roman"/>
                <w:b w:val="0"/>
                <w:caps/>
              </w:rPr>
            </w:pPr>
            <w:r w:rsidRPr="00A13E74">
              <w:rPr>
                <w:b w:val="0"/>
                <w:bCs/>
                <w:caps/>
                <w:szCs w:val="28"/>
              </w:rPr>
              <w:t>Регрессионный и разведочный анализ</w:t>
            </w:r>
          </w:p>
        </w:tc>
      </w:tr>
      <w:tr w:rsidR="004F14F8" w14:paraId="1EB041A2" w14:textId="77777777" w:rsidTr="00C5214E">
        <w:trPr>
          <w:trHeight w:val="57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DD20FAE" w14:textId="41D4D692" w:rsidR="004F14F8" w:rsidRPr="00C5143A" w:rsidRDefault="004F14F8" w:rsidP="00705634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705634">
              <w:rPr>
                <w:sz w:val="24"/>
                <w:lang w:val="ru-RU"/>
              </w:rPr>
              <w:t>интеллектуальный анализ данных на основе методов машинного обучения</w:t>
            </w:r>
          </w:p>
        </w:tc>
      </w:tr>
      <w:tr w:rsidR="004F14F8" w14:paraId="2C40A079" w14:textId="77777777" w:rsidTr="00C5214E">
        <w:trPr>
          <w:trHeight w:val="474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6AD298E6" w14:textId="77777777" w:rsidR="004F14F8" w:rsidRDefault="004F14F8" w:rsidP="00C5214E">
            <w:pPr>
              <w:pStyle w:val="3"/>
              <w:spacing w:before="24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4F14F8" w14:paraId="6205445E" w14:textId="77777777" w:rsidTr="00C5214E">
        <w:trPr>
          <w:trHeight w:val="232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659119B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F1CBAE9" w14:textId="1D069E19" w:rsidR="004F14F8" w:rsidRPr="00057EE8" w:rsidRDefault="004F14F8" w:rsidP="004F14F8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694D63" w14:paraId="5A2166A1" w14:textId="77777777" w:rsidTr="00A4665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B8B03" w14:textId="1F855377" w:rsidR="004F14F8" w:rsidRDefault="004F14F8" w:rsidP="00A4665F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</w:t>
            </w:r>
            <w:r w:rsidRPr="009B751E"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0AA0F" w14:textId="67283ABC" w:rsidR="004F14F8" w:rsidRPr="00E3377E" w:rsidRDefault="00F3631D" w:rsidP="00C521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1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8F597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26A2A" w14:textId="58DFB52D" w:rsidR="004F14F8" w:rsidRPr="005654C1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F8B99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7B764" w14:textId="77777777" w:rsidR="004F14F8" w:rsidRDefault="00F3631D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 В. Самарин,</w:t>
            </w:r>
          </w:p>
          <w:p w14:paraId="481B4B37" w14:textId="29761D29" w:rsidR="00F3631D" w:rsidRPr="005654C1" w:rsidRDefault="00F3631D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Р. Р. Усов</w:t>
            </w:r>
          </w:p>
        </w:tc>
      </w:tr>
      <w:tr w:rsidR="00694D63" w14:paraId="74AEF19B" w14:textId="77777777" w:rsidTr="00A4665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0CA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208AF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4187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4C3114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3928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9ED3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677CD34" w14:textId="77777777" w:rsidR="004F14F8" w:rsidRDefault="004F14F8" w:rsidP="004F14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EE02CEF" w14:textId="77777777" w:rsidR="009E64D2" w:rsidRDefault="009E64D2" w:rsidP="004F14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D083481" w14:textId="1B6BBA8B" w:rsidR="00643152" w:rsidRPr="002233E5" w:rsidRDefault="004F14F8" w:rsidP="002233E5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2233E5">
        <w:t xml:space="preserve"> </w:t>
      </w:r>
      <w:r w:rsidR="009E64D2">
        <w:t>2024</w:t>
      </w:r>
    </w:p>
    <w:p w14:paraId="6ED3395D" w14:textId="43DA0BA5" w:rsidR="00D7354B" w:rsidRDefault="00D7354B" w:rsidP="00FB16B5">
      <w:pPr>
        <w:numPr>
          <w:ilvl w:val="0"/>
          <w:numId w:val="3"/>
        </w:numPr>
        <w:spacing w:line="360" w:lineRule="auto"/>
        <w:jc w:val="both"/>
        <w:rPr>
          <w:b/>
        </w:rPr>
      </w:pPr>
      <w:r w:rsidRPr="00FB16B5">
        <w:rPr>
          <w:b/>
        </w:rPr>
        <w:lastRenderedPageBreak/>
        <w:t>Цель работы</w:t>
      </w:r>
    </w:p>
    <w:p w14:paraId="1EFD8FC9" w14:textId="1CF04882" w:rsidR="00E43955" w:rsidRPr="00947E8B" w:rsidRDefault="00E43955" w:rsidP="00F3631D">
      <w:pPr>
        <w:spacing w:line="360" w:lineRule="auto"/>
        <w:ind w:left="360"/>
        <w:jc w:val="both"/>
      </w:pPr>
      <w:r w:rsidRPr="00E43955">
        <w:t>Решение задачи прогностического анализ данных на основе моделей нейронных сетей</w:t>
      </w:r>
    </w:p>
    <w:p w14:paraId="105D4E6B" w14:textId="28948BE8" w:rsidR="00DF22CC" w:rsidRDefault="00DF22CC" w:rsidP="00F3631D">
      <w:pPr>
        <w:spacing w:line="360" w:lineRule="auto"/>
        <w:ind w:left="360"/>
        <w:jc w:val="both"/>
        <w:rPr>
          <w:b/>
        </w:rPr>
      </w:pPr>
      <w:r>
        <w:rPr>
          <w:b/>
        </w:rPr>
        <w:t>Вариант</w:t>
      </w:r>
      <w:r>
        <w:rPr>
          <w:b/>
          <w:lang w:val="en-US"/>
        </w:rPr>
        <w:t xml:space="preserve">: </w:t>
      </w:r>
      <w:r w:rsidR="00104D63">
        <w:rPr>
          <w:b/>
          <w:lang w:val="en-US"/>
        </w:rPr>
        <w:t>14</w:t>
      </w:r>
    </w:p>
    <w:p w14:paraId="0B3FA215" w14:textId="215DB38F" w:rsidR="00E43955" w:rsidRPr="00DF22CC" w:rsidRDefault="00A13E74" w:rsidP="00F3631D">
      <w:pPr>
        <w:spacing w:line="360" w:lineRule="auto"/>
        <w:ind w:left="360"/>
        <w:jc w:val="both"/>
      </w:pPr>
      <w:r w:rsidRPr="00A13E74">
        <w:rPr>
          <w:noProof/>
        </w:rPr>
        <w:drawing>
          <wp:inline distT="0" distB="0" distL="0" distR="0" wp14:anchorId="22BE3012" wp14:editId="1496E851">
            <wp:extent cx="5941695" cy="3215005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2E3C" w14:textId="72068B7E" w:rsidR="003928D0" w:rsidRDefault="00B53D7E" w:rsidP="00F3631D">
      <w:pP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Ход работы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627"/>
      </w:tblGrid>
      <w:tr w:rsidR="00E00027" w:rsidRPr="00B6293A" w14:paraId="28F187FC" w14:textId="77777777" w:rsidTr="00E00027">
        <w:tc>
          <w:tcPr>
            <w:tcW w:w="9347" w:type="dxa"/>
          </w:tcPr>
          <w:p w14:paraId="4EACE498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Block 1: </w:t>
            </w:r>
            <w:r w:rsidRPr="00E00027">
              <w:rPr>
                <w:rFonts w:ascii="Consolas" w:hAnsi="Consolas"/>
                <w:color w:val="6A9955"/>
                <w:sz w:val="21"/>
                <w:szCs w:val="21"/>
              </w:rPr>
              <w:t>Импорт</w:t>
            </w:r>
            <w:r w:rsidRPr="00B6293A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00027">
              <w:rPr>
                <w:rFonts w:ascii="Consolas" w:hAnsi="Consolas"/>
                <w:color w:val="6A9955"/>
                <w:sz w:val="21"/>
                <w:szCs w:val="21"/>
              </w:rPr>
              <w:t>библиотек</w:t>
            </w:r>
          </w:p>
          <w:p w14:paraId="59CA7761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=============================================================</w:t>
            </w:r>
          </w:p>
          <w:p w14:paraId="4752AE1D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andas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d</w:t>
            </w:r>
          </w:p>
          <w:p w14:paraId="49EE5B43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umpy</w:t>
            </w:r>
            <w:proofErr w:type="spellEnd"/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</w:p>
          <w:p w14:paraId="582FF32D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atplotlib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yplot</w:t>
            </w:r>
            <w:proofErr w:type="spellEnd"/>
            <w:proofErr w:type="gramEnd"/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lt</w:t>
            </w:r>
            <w:proofErr w:type="spellEnd"/>
          </w:p>
          <w:p w14:paraId="4290FD62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eaborn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ns</w:t>
            </w:r>
            <w:proofErr w:type="spellEnd"/>
          </w:p>
          <w:p w14:paraId="4F5571FE" w14:textId="77777777" w:rsidR="00E00027" w:rsidRPr="00E00027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odel</w:t>
            </w:r>
            <w:proofErr w:type="gramEnd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_selection</w:t>
            </w:r>
            <w:proofErr w:type="spell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000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in_test_split</w:t>
            </w:r>
            <w:proofErr w:type="spell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GridSearchCV</w:t>
            </w:r>
            <w:proofErr w:type="spellEnd"/>
          </w:p>
          <w:p w14:paraId="1C02EB80" w14:textId="77777777" w:rsidR="00E00027" w:rsidRPr="00E00027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reprocessing</w:t>
            </w:r>
            <w:proofErr w:type="spellEnd"/>
            <w:proofErr w:type="gram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andardScaler</w:t>
            </w:r>
            <w:proofErr w:type="spell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neHotEncoder</w:t>
            </w:r>
            <w:proofErr w:type="spell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olynomialFeatures</w:t>
            </w:r>
            <w:proofErr w:type="spellEnd"/>
          </w:p>
          <w:p w14:paraId="37115941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mpose</w:t>
            </w:r>
            <w:proofErr w:type="spellEnd"/>
            <w:proofErr w:type="gramEnd"/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lumnTransformer</w:t>
            </w:r>
            <w:proofErr w:type="spellEnd"/>
          </w:p>
          <w:p w14:paraId="2F99DE98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ipeline</w:t>
            </w:r>
            <w:proofErr w:type="spellEnd"/>
            <w:proofErr w:type="gramEnd"/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ipeline</w:t>
            </w:r>
          </w:p>
          <w:p w14:paraId="3CFD27BD" w14:textId="77777777" w:rsidR="00E00027" w:rsidRPr="00E00027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metrics</w:t>
            </w:r>
            <w:proofErr w:type="spellEnd"/>
            <w:proofErr w:type="gram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000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ean_squared_error</w:t>
            </w:r>
            <w:proofErr w:type="spell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E000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2_score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000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ean_absolute_error</w:t>
            </w:r>
            <w:proofErr w:type="spellEnd"/>
          </w:p>
          <w:p w14:paraId="56EA522E" w14:textId="77777777" w:rsidR="00E00027" w:rsidRPr="00E00027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flow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keras</w:t>
            </w:r>
            <w:proofErr w:type="gram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models</w:t>
            </w:r>
            <w:proofErr w:type="spell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Sequential</w:t>
            </w:r>
          </w:p>
          <w:p w14:paraId="765F845A" w14:textId="77777777" w:rsidR="00E00027" w:rsidRPr="00E00027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flow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keras</w:t>
            </w:r>
            <w:proofErr w:type="gram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layers</w:t>
            </w:r>
            <w:proofErr w:type="spell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Dense, GRU, Dropout</w:t>
            </w:r>
          </w:p>
          <w:p w14:paraId="49656223" w14:textId="77777777" w:rsidR="00E00027" w:rsidRPr="00E00027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klearn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linear</w:t>
            </w:r>
            <w:proofErr w:type="gramEnd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_model</w:t>
            </w:r>
            <w:proofErr w:type="spell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LinearRegression</w:t>
            </w:r>
            <w:proofErr w:type="spellEnd"/>
          </w:p>
          <w:p w14:paraId="5172B2DA" w14:textId="77777777" w:rsidR="00E00027" w:rsidRPr="00E00027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flow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keras</w:t>
            </w:r>
            <w:proofErr w:type="gram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callbacks</w:t>
            </w:r>
            <w:proofErr w:type="spell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E00027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EarlyStopping</w:t>
            </w:r>
            <w:proofErr w:type="spellEnd"/>
          </w:p>
          <w:p w14:paraId="384442BE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proofErr w:type="spellEnd"/>
          </w:p>
          <w:p w14:paraId="2DC13BEE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proofErr w:type="spellEnd"/>
          </w:p>
          <w:p w14:paraId="6924E92F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datetime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datetime</w:t>
            </w:r>
          </w:p>
          <w:p w14:paraId="4812941A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ensorflow</w:t>
            </w:r>
            <w:proofErr w:type="spellEnd"/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proofErr w:type="spellEnd"/>
          </w:p>
          <w:p w14:paraId="0BC89618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logging</w:t>
            </w:r>
          </w:p>
          <w:p w14:paraId="2932D8BB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rom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ickle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mport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ump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6293A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</w:t>
            </w:r>
          </w:p>
          <w:p w14:paraId="1EB158C0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4A676EC" w14:textId="77777777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E00027">
              <w:rPr>
                <w:rFonts w:ascii="Consolas" w:hAnsi="Consolas"/>
                <w:color w:val="6A9955"/>
                <w:sz w:val="21"/>
                <w:szCs w:val="21"/>
              </w:rPr>
              <w:t>Подавление</w:t>
            </w:r>
            <w:r w:rsidRPr="00B6293A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E00027">
              <w:rPr>
                <w:rFonts w:ascii="Consolas" w:hAnsi="Consolas"/>
                <w:color w:val="6A9955"/>
                <w:sz w:val="21"/>
                <w:szCs w:val="21"/>
              </w:rPr>
              <w:t>предупреждений</w:t>
            </w:r>
            <w:r w:rsidRPr="00B6293A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TensorFlow</w:t>
            </w:r>
          </w:p>
          <w:p w14:paraId="512D05EA" w14:textId="77777777" w:rsidR="00E00027" w:rsidRPr="00E00027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tf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000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_logger</w:t>
            </w:r>
            <w:proofErr w:type="spell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Start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.</w:t>
            </w:r>
            <w:proofErr w:type="spellStart"/>
            <w:r w:rsidRPr="00E00027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etLevel</w:t>
            </w:r>
            <w:proofErr w:type="spellEnd"/>
            <w:proofErr w:type="gram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E00027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logging</w:t>
            </w:r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E00027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RROR</w:t>
            </w:r>
            <w:proofErr w:type="spellEnd"/>
            <w:r w:rsidRPr="00E00027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83A8AF3" w14:textId="77777777" w:rsidR="00E00027" w:rsidRPr="00E00027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</w:tc>
      </w:tr>
      <w:tr w:rsidR="00E00027" w:rsidRPr="00B6293A" w14:paraId="1A43F857" w14:textId="77777777" w:rsidTr="00E00027">
        <w:tc>
          <w:tcPr>
            <w:tcW w:w="9347" w:type="dxa"/>
          </w:tcPr>
          <w:p w14:paraId="6DD7794C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lastRenderedPageBreak/>
              <w:t># Block 2: Загрузка данных и первичный анализ</w:t>
            </w:r>
          </w:p>
          <w:p w14:paraId="7E554EFE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=============================================================</w:t>
            </w:r>
          </w:p>
          <w:p w14:paraId="29C4662D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_and_inspect_data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le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6E90A895" w14:textId="652C938F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umn_name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mpg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cylinders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displacement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orsepower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weight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acceleration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model_year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origin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ar_name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3EA04CF9" w14:textId="31B42B5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ead</w:t>
            </w:r>
            <w:proofErr w:type="gramEnd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_csv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le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lim_whitespac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me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umn_name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6B5B537" w14:textId="5DCF4F4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 xml:space="preserve">========== Первые 5 строк 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датасета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 xml:space="preserve"> ==========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23F5C0C5" w14:textId="7D5380FF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head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))</w:t>
            </w:r>
          </w:p>
          <w:p w14:paraId="25F10B7A" w14:textId="491F8D7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========== Размерность набора данных ==========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2B520CDB" w14:textId="17D3163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"Размерность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 xml:space="preserve"> набора данных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</w:rPr>
              <w:t>{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shape</w:t>
            </w:r>
            <w:proofErr w:type="spellEnd"/>
            <w:r w:rsidRPr="00F3631D">
              <w:rPr>
                <w:rFonts w:ascii="Consolas" w:hAnsi="Consolas"/>
                <w:color w:val="569CD6"/>
                <w:sz w:val="21"/>
                <w:szCs w:val="21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05C3F69E" w14:textId="4864805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==========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Типы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атрибутов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==========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9D8C2B2" w14:textId="2B4F20C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types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BB20274" w14:textId="1FEC5BB1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========== Информация о данных ==========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1714E32D" w14:textId="632021B1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info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175BF052" w14:textId="05A9FD5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========== Уникальные значения в столбце '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origin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' ==========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3D1F2B64" w14:textId="1C7829E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origin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.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value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ount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6FD07E9B" w14:textId="7E18E66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========== Описание числовых признаков ==========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2C95F400" w14:textId="6D217EDB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B6293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B6293A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escribe</w:t>
            </w:r>
            <w:proofErr w:type="spellEnd"/>
            <w:proofErr w:type="gramEnd"/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)</w:t>
            </w:r>
          </w:p>
          <w:p w14:paraId="07A684DE" w14:textId="38CC4391" w:rsidR="00E00027" w:rsidRPr="00B6293A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6293A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B6293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6293A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</w:p>
        </w:tc>
      </w:tr>
    </w:tbl>
    <w:p w14:paraId="002256B7" w14:textId="256A778E" w:rsidR="00E00027" w:rsidRDefault="00E00027" w:rsidP="00F3631D">
      <w:pPr>
        <w:spacing w:line="360" w:lineRule="auto"/>
        <w:jc w:val="both"/>
        <w:rPr>
          <w:b/>
          <w:bCs/>
          <w:lang w:val="en-US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627"/>
      </w:tblGrid>
      <w:tr w:rsidR="00E00027" w14:paraId="342E51B3" w14:textId="77777777" w:rsidTr="00E00027">
        <w:tc>
          <w:tcPr>
            <w:tcW w:w="9347" w:type="dxa"/>
          </w:tcPr>
          <w:p w14:paraId="338807D2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Block 3: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Визуализация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данных</w:t>
            </w:r>
          </w:p>
          <w:p w14:paraId="04A0D770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=============================================================</w:t>
            </w:r>
          </w:p>
          <w:p w14:paraId="2975967E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visualize_data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1F1B1919" w14:textId="70908A6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gur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gsiz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8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6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6D9E85D5" w14:textId="6187789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n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ountplot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origin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ata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5812D98" w14:textId="3752EF4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titl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'Количество автомобилей по регионам происхождения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77BF0BBD" w14:textId="632D4D4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xlabel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'Регион происхождения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773244AC" w14:textId="0225814F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ylabel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'Количество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5E8173CB" w14:textId="4F6BA12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how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27440F96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7916A2FD" w14:textId="50D193D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hist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gsiz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8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7477B845" w14:textId="25467B68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suptitl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'Гистограммы для всех признаков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2FE532B7" w14:textId="125DF644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how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06D775DE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2D181E5" w14:textId="4E19468B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n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airplot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A70E32B" w14:textId="2E65D7CF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suptitl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'Парные графики для всех признаков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</w:rPr>
              <w:t>1.0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27C7AC35" w14:textId="387D2D64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how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322640F3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0968000" w14:textId="10D6E21B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gur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gsiz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4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28B92BAF" w14:textId="444F790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catter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weight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orsepower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mpg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map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viridis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lpha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6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cylinders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2CDAE71" w14:textId="300F233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olorbar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abel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MPG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7AA108A" w14:textId="7666CC39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xlabel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Вес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авто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(weight)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2493415" w14:textId="1C7DB69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ylabel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'Лошадиные силы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6D5FDB13" w14:textId="001E3A62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titl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'Зависимость между весом авто, лошадиными силами и расходом топлива (MPG)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279FAFF7" w14:textId="1EE374A4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</w:rPr>
              <w:lastRenderedPageBreak/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show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)</w:t>
            </w:r>
          </w:p>
        </w:tc>
      </w:tr>
    </w:tbl>
    <w:p w14:paraId="007957A2" w14:textId="10EE8130" w:rsidR="00E00027" w:rsidRDefault="00E00027" w:rsidP="00F3631D">
      <w:pPr>
        <w:spacing w:line="360" w:lineRule="auto"/>
        <w:jc w:val="both"/>
        <w:rPr>
          <w:b/>
          <w:bCs/>
          <w:lang w:val="en-US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627"/>
      </w:tblGrid>
      <w:tr w:rsidR="00E00027" w14:paraId="6733EF49" w14:textId="77777777" w:rsidTr="00E00027">
        <w:tc>
          <w:tcPr>
            <w:tcW w:w="9347" w:type="dxa"/>
          </w:tcPr>
          <w:p w14:paraId="7948E8E9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Block 4: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чистка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данных</w:t>
            </w:r>
          </w:p>
          <w:p w14:paraId="7D1C2D86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=============================================================</w:t>
            </w:r>
          </w:p>
          <w:p w14:paraId="3D0B69B0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lean_data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79E25016" w14:textId="47F2D6B5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orsepower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o_numeric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orsepower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rror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coerce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A27634F" w14:textId="0911846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orsepower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orsepower'</w:t>
            </w:r>
            <w:proofErr w:type="gramStart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.</w:t>
            </w:r>
            <w:proofErr w:type="spellStart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fillna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orsepower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.median())</w:t>
            </w:r>
          </w:p>
          <w:p w14:paraId="5419CFB3" w14:textId="5AE8838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ppercil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orsepower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/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cylinders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7D41E58F" w14:textId="6B38AA23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drop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umn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ar_name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lac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4108F7D" w14:textId="02A66C82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umn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n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columns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6A5DA804" w14:textId="1F402A23" w:rsidR="00E00027" w:rsidRPr="00F3631D" w:rsidRDefault="00E00027" w:rsidP="00F3631D">
            <w:pPr>
              <w:shd w:val="clear" w:color="auto" w:fill="1F1F1F"/>
              <w:spacing w:line="285" w:lineRule="atLeast"/>
              <w:ind w:left="108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umn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umn</w:t>
            </w:r>
            <w:proofErr w:type="gramStart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.replace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?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a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B939123" w14:textId="0F60390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F3631D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df</w:t>
            </w:r>
            <w:proofErr w:type="spellEnd"/>
          </w:p>
        </w:tc>
      </w:tr>
    </w:tbl>
    <w:p w14:paraId="28DEBF1B" w14:textId="77777777" w:rsidR="00E00027" w:rsidRDefault="00E00027" w:rsidP="00F3631D">
      <w:pPr>
        <w:spacing w:line="360" w:lineRule="auto"/>
        <w:jc w:val="both"/>
        <w:rPr>
          <w:b/>
          <w:bCs/>
          <w:lang w:val="en-US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627"/>
      </w:tblGrid>
      <w:tr w:rsidR="00E00027" w14:paraId="677512B0" w14:textId="77777777" w:rsidTr="00E00027">
        <w:tc>
          <w:tcPr>
            <w:tcW w:w="9347" w:type="dxa"/>
          </w:tcPr>
          <w:p w14:paraId="478BF40A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Block 5: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Корреляционный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анализ</w:t>
            </w:r>
          </w:p>
          <w:p w14:paraId="5F1E04F7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=============================================================</w:t>
            </w:r>
          </w:p>
          <w:p w14:paraId="1DB14FB3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orrelation_analysi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364B42F2" w14:textId="65D617E5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"==========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Матрица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корреляции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==========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0540B3F" w14:textId="4734464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rr_matrix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corr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)</w:t>
            </w:r>
          </w:p>
          <w:p w14:paraId="33400E62" w14:textId="4E61B08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rr_matrix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B749CAC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3AB36E6" w14:textId="1B143D7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"==========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Корреляция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'mpg' ==========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A65C2CF" w14:textId="16764C33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rrelation_targe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rr_matrix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mpg'</w:t>
            </w:r>
            <w:proofErr w:type="gramStart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.</w:t>
            </w:r>
            <w:proofErr w:type="spellStart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sort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_value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scending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als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CEF7451" w14:textId="730AF23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rrelation_targe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94DF73B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F1267EE" w14:textId="7F0A6678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gur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gsiz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8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2029D29B" w14:textId="35672E95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n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heatmap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elect_dtype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clude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umbe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.</w:t>
            </w:r>
            <w:proofErr w:type="spellStart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cor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nnot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map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coolwarm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F81402C" w14:textId="1CD80CF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titl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'Тепловая карта корреляции для всех признаков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3A72F6DB" w14:textId="4EE3F9A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</w:rPr>
              <w:t>pl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show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)</w:t>
            </w:r>
          </w:p>
        </w:tc>
      </w:tr>
    </w:tbl>
    <w:p w14:paraId="53131E74" w14:textId="0AE1E3CE" w:rsidR="00E00027" w:rsidRDefault="00E00027" w:rsidP="00F3631D">
      <w:pPr>
        <w:spacing w:line="360" w:lineRule="auto"/>
        <w:jc w:val="both"/>
        <w:rPr>
          <w:b/>
          <w:bCs/>
          <w:lang w:val="en-US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627"/>
      </w:tblGrid>
      <w:tr w:rsidR="00E00027" w:rsidRPr="00B6293A" w14:paraId="177675FB" w14:textId="77777777" w:rsidTr="00E00027">
        <w:tc>
          <w:tcPr>
            <w:tcW w:w="9347" w:type="dxa"/>
          </w:tcPr>
          <w:p w14:paraId="334173BA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Block 6: Разделение данных на обучающую и тестовую выборки</w:t>
            </w:r>
          </w:p>
          <w:p w14:paraId="71016AFA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=============================================================</w:t>
            </w:r>
          </w:p>
          <w:p w14:paraId="5E71F2CD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plit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ata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arget_column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mpg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547C9796" w14:textId="717A5609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drop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olumn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arget_colum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</w:t>
            </w:r>
          </w:p>
          <w:p w14:paraId="4AD02BA9" w14:textId="6A80F93B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arget_colum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2F27C7E4" w14:textId="69AA825F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cylinders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orsepower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weight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]</w:t>
            </w:r>
          </w:p>
          <w:p w14:paraId="07385736" w14:textId="4A67D4B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</w:p>
        </w:tc>
      </w:tr>
    </w:tbl>
    <w:p w14:paraId="16ED0711" w14:textId="03ED1D0D" w:rsidR="00E00027" w:rsidRDefault="00E00027" w:rsidP="00F3631D">
      <w:pPr>
        <w:spacing w:line="360" w:lineRule="auto"/>
        <w:jc w:val="both"/>
        <w:rPr>
          <w:b/>
          <w:bCs/>
          <w:lang w:val="en-US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627"/>
      </w:tblGrid>
      <w:tr w:rsidR="00E00027" w:rsidRPr="00B6293A" w14:paraId="29B90198" w14:textId="77777777" w:rsidTr="00E00027">
        <w:tc>
          <w:tcPr>
            <w:tcW w:w="9347" w:type="dxa"/>
          </w:tcPr>
          <w:p w14:paraId="5BAFC934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Block 7: Определение категориальных и числовых признаков</w:t>
            </w:r>
          </w:p>
          <w:p w14:paraId="01C6A563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=============================================================</w:t>
            </w:r>
          </w:p>
          <w:p w14:paraId="3CC3841B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efine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eature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33AFE20B" w14:textId="3B1DDAF8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ategorical_feature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]</w:t>
            </w:r>
          </w:p>
          <w:p w14:paraId="7D7F8F7E" w14:textId="1C51687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cylinders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orsepower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weight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21B0CA43" w14:textId="098A5E8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cylinders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horsepower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weight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</w:t>
            </w:r>
          </w:p>
          <w:p w14:paraId="72225237" w14:textId="496FDA0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ategorical_feature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iltered</w:t>
            </w:r>
            <w:proofErr w:type="spellEnd"/>
          </w:p>
        </w:tc>
      </w:tr>
    </w:tbl>
    <w:p w14:paraId="3A802E3A" w14:textId="3BA847CF" w:rsidR="00E00027" w:rsidRDefault="00E00027" w:rsidP="00F3631D">
      <w:pPr>
        <w:spacing w:line="360" w:lineRule="auto"/>
        <w:jc w:val="both"/>
        <w:rPr>
          <w:b/>
          <w:bCs/>
          <w:lang w:val="en-US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627"/>
      </w:tblGrid>
      <w:tr w:rsidR="00E00027" w:rsidRPr="00B6293A" w14:paraId="66BC5B26" w14:textId="77777777" w:rsidTr="00E00027">
        <w:tc>
          <w:tcPr>
            <w:tcW w:w="9347" w:type="dxa"/>
          </w:tcPr>
          <w:p w14:paraId="74EEB3BE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lastRenderedPageBreak/>
              <w:t xml:space="preserve"># Block 8: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Предобработка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данных</w:t>
            </w:r>
          </w:p>
          <w:p w14:paraId="047287B9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=============================================================</w:t>
            </w:r>
          </w:p>
          <w:p w14:paraId="38CD75E3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reate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eprocessor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3D30495A" w14:textId="1EE4C92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lumnTransforme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007ACAE8" w14:textId="7656A3CA" w:rsidR="00E00027" w:rsidRPr="00F3631D" w:rsidRDefault="00E00027" w:rsidP="00F3631D">
            <w:pPr>
              <w:shd w:val="clear" w:color="auto" w:fill="1F1F1F"/>
              <w:spacing w:line="285" w:lineRule="atLeast"/>
              <w:ind w:left="108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ransformers</w:t>
            </w:r>
            <w:proofErr w:type="gramStart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num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andardScale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]</w:t>
            </w:r>
          </w:p>
          <w:p w14:paraId="01C6C528" w14:textId="57DFEFB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1863CB7" w14:textId="64096A48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ColumnTransforme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55D40BC3" w14:textId="3102131A" w:rsidR="00E00027" w:rsidRPr="00F3631D" w:rsidRDefault="00E00027" w:rsidP="00F3631D">
            <w:pPr>
              <w:shd w:val="clear" w:color="auto" w:fill="1F1F1F"/>
              <w:spacing w:line="285" w:lineRule="atLeast"/>
              <w:ind w:left="108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ransformers</w:t>
            </w:r>
            <w:proofErr w:type="gramStart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num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andardScale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]</w:t>
            </w:r>
          </w:p>
          <w:p w14:paraId="42D409D0" w14:textId="7F2FFDB4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B893F76" w14:textId="6E035314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andardScale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B5475F9" w14:textId="52C3AD83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StandardScale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EB1D16E" w14:textId="1EFB2FE9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filtered</w:t>
            </w:r>
            <w:proofErr w:type="spellEnd"/>
          </w:p>
        </w:tc>
      </w:tr>
    </w:tbl>
    <w:p w14:paraId="41D7B0EF" w14:textId="471E9CD7" w:rsidR="00E00027" w:rsidRDefault="00E00027" w:rsidP="00F3631D">
      <w:pPr>
        <w:spacing w:line="360" w:lineRule="auto"/>
        <w:jc w:val="both"/>
        <w:rPr>
          <w:b/>
          <w:bCs/>
          <w:lang w:val="en-US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627"/>
      </w:tblGrid>
      <w:tr w:rsidR="00E00027" w14:paraId="45F22E7E" w14:textId="77777777" w:rsidTr="00E00027">
        <w:tc>
          <w:tcPr>
            <w:tcW w:w="9347" w:type="dxa"/>
          </w:tcPr>
          <w:p w14:paraId="0C1926EB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Block 9: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пределение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моделей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GRU</w:t>
            </w:r>
          </w:p>
          <w:p w14:paraId="3BF6B746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=============================================================</w:t>
            </w:r>
          </w:p>
          <w:p w14:paraId="02E1D139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reate_gru_mode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shape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2C24348D" w14:textId="78D4659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Sequential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400CB96" w14:textId="2C4DF6D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ad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GRU(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28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shap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input_shape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turn_sequences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2D8EF31D" w14:textId="74D7F0C5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ad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Dropout(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60116D29" w14:textId="2DD583B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ad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GRU(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64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17959EA1" w14:textId="306088F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ad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Dropout(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61F34D12" w14:textId="2FB9F9AF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ad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Dense(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ctivation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relu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4DE0896C" w14:textId="0824EE91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compil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optimizer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RMSprop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os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mse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568F0FF" w14:textId="6584DC58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F3631D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model</w:t>
            </w:r>
            <w:proofErr w:type="spellEnd"/>
          </w:p>
        </w:tc>
      </w:tr>
    </w:tbl>
    <w:p w14:paraId="7C73D17F" w14:textId="4B9E6240" w:rsidR="00E00027" w:rsidRDefault="00E00027" w:rsidP="00F3631D">
      <w:pPr>
        <w:spacing w:line="360" w:lineRule="auto"/>
        <w:jc w:val="both"/>
        <w:rPr>
          <w:b/>
          <w:bCs/>
          <w:lang w:val="en-US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627"/>
      </w:tblGrid>
      <w:tr w:rsidR="00E00027" w14:paraId="1DDA35F0" w14:textId="77777777" w:rsidTr="00E00027">
        <w:tc>
          <w:tcPr>
            <w:tcW w:w="9347" w:type="dxa"/>
          </w:tcPr>
          <w:p w14:paraId="29355F1F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10.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Создание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и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бучение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моделей</w:t>
            </w:r>
          </w:p>
          <w:p w14:paraId="7F8EFCEE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=============================================================</w:t>
            </w:r>
          </w:p>
          <w:p w14:paraId="2B8A310C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in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6F885320" w14:textId="5D3D7D82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 xml:space="preserve"># разделение данных на обучающую и тестовую выборки с использованием </w:t>
            </w:r>
            <w:proofErr w:type="spellStart"/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train_test_split</w:t>
            </w:r>
            <w:proofErr w:type="spellEnd"/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 xml:space="preserve"> соответствует   этапу 5.1 в методических материалах.       </w:t>
            </w:r>
          </w:p>
          <w:p w14:paraId="5BE9F48D" w14:textId="43E13161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Разделение данных на обучающую и тестовую выборки (80% - обучение, 20% - тест)</w:t>
            </w:r>
          </w:p>
          <w:p w14:paraId="39579DDD" w14:textId="025F10B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in_test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pli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st_siz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andom_stat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4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14FFC8D" w14:textId="472DBE1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in_test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pli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st_siz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.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andom_stat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4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498A230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E92D3BF" w14:textId="72C54BD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Стандартизация данных и создание наборов данных для GRU</w:t>
            </w:r>
          </w:p>
          <w:p w14:paraId="31D204BA" w14:textId="3C5C2C6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ful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fit_transform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10C3234" w14:textId="40BC9699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transform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BEEDE8B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5DC3252" w14:textId="7F37CFB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filte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fit_transform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B8333A0" w14:textId="2A721CC2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lastRenderedPageBreak/>
              <w:t>X_test_filtered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lte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transform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360780A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6E9D54C" w14:textId="7476DEE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Стандартизация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полных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данных</w:t>
            </w:r>
          </w:p>
          <w:p w14:paraId="13A8B142" w14:textId="459FA4F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ful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fit_transform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9A4F2FD" w14:textId="0967146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transform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80AAEB9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CDDCEBE" w14:textId="666C996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Стандартизация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фильтрованных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данных</w:t>
            </w:r>
          </w:p>
          <w:p w14:paraId="54511934" w14:textId="3B8B646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filte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fit_transform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ilte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</w:t>
            </w:r>
          </w:p>
          <w:p w14:paraId="4640B2FC" w14:textId="630E74B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lte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transform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ilte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</w:t>
            </w:r>
          </w:p>
          <w:p w14:paraId="3B1F583F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C89358A" w14:textId="5E7B2A5B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Добавление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ранней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становки</w:t>
            </w:r>
          </w:p>
          <w:p w14:paraId="76D7C200" w14:textId="0B571D0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arly_stopping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EarlyStopping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nitor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val_loss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ience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tore_best_weights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E3A7628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3D3B59F" w14:textId="5B2564BF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Обучение моделей GRU на различных данных</w:t>
            </w:r>
          </w:p>
          <w:p w14:paraId="5BEB6D7A" w14:textId="4165C55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GRU Model 1: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Полная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модель</w:t>
            </w:r>
          </w:p>
          <w:p w14:paraId="71D3BD8E" w14:textId="15A56CE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reate_gru_mode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a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hap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, 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631BE16D" w14:textId="657F467F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ul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fi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_dim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-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poch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40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_siz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 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allback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arly_stopping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</w:t>
            </w:r>
          </w:p>
          <w:p w14:paraId="3FA401B7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1E2B1A2" w14:textId="5B62B34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GRU Model 2: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Фильтрованная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модель</w:t>
            </w:r>
          </w:p>
          <w:p w14:paraId="40C559C3" w14:textId="5BF9CBA5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reate_gru_mode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a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hap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, 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6E11535F" w14:textId="39393A7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ilte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fi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_dim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-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poch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40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_siz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 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allback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arly_stopping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</w:t>
            </w:r>
          </w:p>
          <w:p w14:paraId="29B852EF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F525233" w14:textId="1AB3956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GRU Model 3: Полная модель с стандартизированными данными</w:t>
            </w:r>
          </w:p>
          <w:p w14:paraId="34282AEC" w14:textId="4E2B0C5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reate_gru_mode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hap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, 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040362A6" w14:textId="67EFF023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ull_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fit(</w:t>
            </w:r>
            <w:proofErr w:type="gramEnd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_dim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-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poch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40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_siz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 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allback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arly_stopping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</w:t>
            </w:r>
          </w:p>
          <w:p w14:paraId="10EC35A7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0D2F5C0" w14:textId="5CC6E9E1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GRU Model 4: Фильтрованная модель с стандартизацией</w:t>
            </w:r>
          </w:p>
          <w:p w14:paraId="482A956D" w14:textId="38B4179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reate_gru_mode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hap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, 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24B345CD" w14:textId="635F0671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iltered_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fit(</w:t>
            </w:r>
            <w:proofErr w:type="gramEnd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_dim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-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poch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40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atch_size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3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 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allback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arly_stopping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])</w:t>
            </w:r>
          </w:p>
          <w:p w14:paraId="0C897CBA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182A857" w14:textId="6D5E80A8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lastRenderedPageBreak/>
              <w:t>y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_standardized</w:t>
            </w:r>
            <w:proofErr w:type="spellEnd"/>
          </w:p>
          <w:p w14:paraId="5C80D0FE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4DE93BD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in_linear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79D68FF9" w14:textId="35382D65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LinearRegressio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75E4D40" w14:textId="1D38BDD4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LinearRegressio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7C66B97" w14:textId="6B99DAA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LinearRegressio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21A4371" w14:textId="704408E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LinearRegressio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49A19BF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6DA8A1B" w14:textId="462A7D91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Обучение моделей линейной регрессии на различных наборах данных</w:t>
            </w:r>
          </w:p>
          <w:p w14:paraId="78F0FFDA" w14:textId="10ADE3E5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0944A6D" w14:textId="23DF6C33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3F817BB" w14:textId="41729AA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_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FB33C7F" w14:textId="2B196542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_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A24ACA0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BFF63D2" w14:textId="7ACB858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_standardized</w:t>
            </w:r>
            <w:proofErr w:type="spellEnd"/>
          </w:p>
          <w:p w14:paraId="1FA54622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2804DD6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erform_grid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earc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2F36C929" w14:textId="36BB4CF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 xml:space="preserve"># Grid Search используется для поиска оптимальных </w:t>
            </w:r>
            <w:proofErr w:type="spellStart"/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гиперпараметров</w:t>
            </w:r>
            <w:proofErr w:type="spellEnd"/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 xml:space="preserve"> модели, как описано в разделе 5.2 методических материалов.</w:t>
            </w:r>
          </w:p>
          <w:p w14:paraId="63CFE922" w14:textId="66D8429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prin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==================== Grid Search для Полиномиальной Регрессии ====================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3A2FA2E1" w14:textId="28EE04B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g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 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</w:t>
            </w:r>
            <w:proofErr w:type="gramEnd"/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Выбранная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степень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полинома</w:t>
            </w:r>
          </w:p>
          <w:p w14:paraId="5088704C" w14:textId="36D121B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olynomial_feature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PolynomialFeature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gree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g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D48F64B" w14:textId="0A8CF0DB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ousing_X_poly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olynomial_feature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t_transform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31D5731" w14:textId="51A3816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LinearRegressio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7A6B243" w14:textId="1C021A35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t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ousing_X_poly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111AEC7" w14:textId="1098BF6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ousing_Y_poly_p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edict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olynomial_feature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nsform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1E6AB421" w14:textId="746D01FF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mse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qrt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ean_squared_erro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ousing_Y_poly_p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7E8D136D" w14:textId="7099A065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2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2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cor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ousing_Y_poly_p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52F4635" w14:textId="7C8495E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oly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degree =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eg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1A51608" w14:textId="48874CD8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RMSE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for Polynomial Regression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mse</w:t>
            </w:r>
            <w:proofErr w:type="spell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54ADBEB" w14:textId="08D757A4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"R2 Score for Polynomial Regression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2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3E383E4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=============================================================</w:t>
            </w:r>
          </w:p>
          <w:p w14:paraId="1A4785AE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4E016C0" w14:textId="523B351D" w:rsidR="00E00027" w:rsidRPr="00E00027" w:rsidRDefault="00E00027" w:rsidP="00F3631D">
            <w:pPr>
              <w:shd w:val="clear" w:color="auto" w:fill="1F1F1F"/>
              <w:spacing w:line="285" w:lineRule="atLeast"/>
              <w:ind w:left="225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63D59E39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оценка моделей с использованием метрик MSE и R2 соответствует этапу 5.3</w:t>
            </w:r>
          </w:p>
          <w:p w14:paraId="1523EA65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=============================================================</w:t>
            </w:r>
          </w:p>
          <w:p w14:paraId="1DE3D792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lastRenderedPageBreak/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valuate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48D1BC54" w14:textId="7C7E3549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s</w:t>
            </w:r>
            <w:proofErr w:type="spellEnd"/>
          </w:p>
          <w:p w14:paraId="3132B683" w14:textId="175166B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models</w:t>
            </w:r>
            <w:proofErr w:type="spellEnd"/>
          </w:p>
          <w:p w14:paraId="01908AD2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12A5BDB" w14:textId="0A978CF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ценка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моделей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GRU</w:t>
            </w:r>
          </w:p>
          <w:p w14:paraId="7112918F" w14:textId="20800F1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gru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_dim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-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70671EB5" w14:textId="288DAED1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gru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lte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_dim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-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3F1202CF" w14:textId="0F9967F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gru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ull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_dim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_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-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31029F2F" w14:textId="78EB0199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gru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iltered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n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xpand_dim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_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xis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-</w:t>
            </w:r>
            <w:r w:rsidRPr="00F3631D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4CA19BB3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EDF02C2" w14:textId="212C6099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result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[]</w:t>
            </w:r>
          </w:p>
          <w:p w14:paraId="7C79B96B" w14:textId="57B5FEF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========================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Оценка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моделей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GRU ========================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4CB4244" w14:textId="3718774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GRU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Model 1 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Полная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):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MS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ean_squared_erro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gru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R2 Scor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2_scor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gru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4BA2968" w14:textId="5822903B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GRU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Model 2 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Фильтрованная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):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MS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ean_squared_erro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gru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R2 Scor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2_scor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gru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4D35A8A" w14:textId="0903D0C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GRU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Model 3 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Полная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тандартизацией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):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MS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ean_squared_erro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gru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R2 Scor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2_scor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gru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B453F37" w14:textId="0213BC6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GRU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Model 4 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Фильтрованная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тандартизацией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):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MS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ean_squared_erro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gru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R2 Scor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2_scor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gru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A970E14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003DAB9" w14:textId="254A9C2B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ценка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моделей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линейной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регрессии</w:t>
            </w:r>
          </w:p>
          <w:p w14:paraId="3EEAD3A8" w14:textId="2E89012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l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1C6B5D0" w14:textId="101BCDC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l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lte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F39C7F9" w14:textId="476EB70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lin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6B98C5F" w14:textId="6314A0E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lin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predict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_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74B0E73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5762806" w14:textId="3EFD988B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evaluation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result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append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==================== Оценка моделей Линейной Регрессии ====================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40EA2447" w14:textId="790A317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lastRenderedPageBreak/>
              <w:t>evaluation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inear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Regression Model 1 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Полная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):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MS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ean_squared_erro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l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R2 Scor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2_scor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l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17E972D" w14:textId="7768E6D4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inear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Regression Model 2 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Фильтрованная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):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MS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ean_squared_erro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l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R2 Scor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2_scor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l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07A7BF5" w14:textId="2490CA9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inear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Regression Model 3 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Полная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тандартизацией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):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MS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ean_squared_erro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lin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R2 Scor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2_scor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lin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5F21AFB" w14:textId="4A144EC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append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inear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Regression Model 4 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Фильтрованная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тандартизацией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):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MS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ean_squared_erro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lin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 - R2 Score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2_scor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pred_lin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:.2f}</w:t>
            </w:r>
            <w:r w:rsidRPr="00F3631D">
              <w:rPr>
                <w:rFonts w:ascii="Consolas" w:hAnsi="Consolas"/>
                <w:color w:val="D7BA7D"/>
                <w:sz w:val="21"/>
                <w:szCs w:val="21"/>
                <w:lang w:val="en-US"/>
              </w:rPr>
              <w:t>\n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401D2C6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4FFA343" w14:textId="7DDB967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Печать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результатов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ценки</w:t>
            </w:r>
          </w:p>
          <w:p w14:paraId="6E27170E" w14:textId="7CFDFCAF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</w:t>
            </w:r>
            <w:proofErr w:type="gramStart"/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for</w:t>
            </w:r>
            <w:proofErr w:type="gramEnd"/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result in </w:t>
            </w:r>
            <w:proofErr w:type="spellStart"/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evaluation_results</w:t>
            </w:r>
            <w:proofErr w:type="spellEnd"/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:</w:t>
            </w:r>
          </w:p>
          <w:p w14:paraId="6CAC6C7E" w14:textId="36E81BD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   </w:t>
            </w:r>
            <w:proofErr w:type="gramStart"/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print</w:t>
            </w:r>
            <w:proofErr w:type="gramEnd"/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(result)</w:t>
            </w:r>
          </w:p>
          <w:p w14:paraId="2DCB1A15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3B4584A" w14:textId="37ACFE14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results</w:t>
            </w:r>
            <w:proofErr w:type="spellEnd"/>
          </w:p>
          <w:p w14:paraId="18AC05B9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=============================================================</w:t>
            </w:r>
          </w:p>
          <w:p w14:paraId="1A6440D5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317EED1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Сохранение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ценок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и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моделей</w:t>
            </w:r>
          </w:p>
          <w:p w14:paraId="18318DB0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# =============================================================</w:t>
            </w:r>
          </w:p>
          <w:p w14:paraId="40155089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ave_evaluation_result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result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0CBF6912" w14:textId="52D982F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model_results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</w:p>
          <w:p w14:paraId="262E8E17" w14:textId="76A214E2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akedirs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ist_ok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30DC4D2" w14:textId="6F84F97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datetim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now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Start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.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trftim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%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Y%m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%d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%H%M%S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2449C89" w14:textId="46DA56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_file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evaluation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.txt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D35EAFE" w14:textId="1104A953" w:rsidR="00E00027" w:rsidRPr="00E00027" w:rsidRDefault="00E00027" w:rsidP="00F3631D">
            <w:pPr>
              <w:shd w:val="clear" w:color="auto" w:fill="1F1F1F"/>
              <w:spacing w:line="285" w:lineRule="atLeast"/>
              <w:ind w:left="465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884E717" w14:textId="7AE07EE2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Запись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ценок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в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файл</w:t>
            </w:r>
          </w:p>
          <w:p w14:paraId="7DA24EDE" w14:textId="61DE9BE3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with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open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_file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w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ncoding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utf-8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F3631D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a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6B8A1F8" w14:textId="3A5944C5" w:rsidR="00E00027" w:rsidRPr="00F3631D" w:rsidRDefault="00E00027" w:rsidP="00F3631D">
            <w:pPr>
              <w:shd w:val="clear" w:color="auto" w:fill="1F1F1F"/>
              <w:spacing w:line="285" w:lineRule="atLeast"/>
              <w:ind w:left="108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writ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result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042A82BC" w14:textId="72DAAFEB" w:rsidR="00E00027" w:rsidRPr="00E00027" w:rsidRDefault="00E00027" w:rsidP="00F3631D">
            <w:pPr>
              <w:shd w:val="clear" w:color="auto" w:fill="1F1F1F"/>
              <w:spacing w:line="285" w:lineRule="atLeast"/>
              <w:ind w:left="465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DE61F64" w14:textId="4A9BCE9F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Вывод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результатов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ценки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в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консоль</w:t>
            </w:r>
          </w:p>
          <w:p w14:paraId="304F28E7" w14:textId="2ACCCB9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gram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result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67E0FD35" w14:textId="18217AF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 xml:space="preserve">"Оценки моделей сохранены в файл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</w:rPr>
              <w:t>{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esults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_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le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3D5ECB8C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78B385E9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ave_gru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1A25237F" w14:textId="47B7B3D4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aved_models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</w:p>
          <w:p w14:paraId="1DCF8FB0" w14:textId="44ED9095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akedirs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ist_ok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EC81087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C2EF0B9" w14:textId="1A3455E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s</w:t>
            </w:r>
            <w:proofErr w:type="spellEnd"/>
          </w:p>
          <w:p w14:paraId="4FD5AF57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3B4770B" w14:textId="553D8ABF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Сохранение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моделей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GRU</w:t>
            </w:r>
          </w:p>
          <w:p w14:paraId="4D47C40D" w14:textId="0DB893E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full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gru_model_full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.h5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5390582" w14:textId="0D7FD6F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lastRenderedPageBreak/>
              <w:t>gru_model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ul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av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full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7951D74" w14:textId="738D43F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GRU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Model Full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охранена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в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full_path</w:t>
            </w:r>
            <w:proofErr w:type="spell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E979AB7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9176BCC" w14:textId="0A230D5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filtered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gru_model_filtered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.h5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28F3AC4" w14:textId="1C0AF8C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lter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av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filtered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BCE39E2" w14:textId="7DDC7F1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GRU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Model Filtered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охранена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в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filtered_path</w:t>
            </w:r>
            <w:proofErr w:type="spell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18F7448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76CDE8D" w14:textId="0E062A6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full_std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gru_model_full_standardized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.h5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6A28C62" w14:textId="44064B1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ull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av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full_std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4F0582D" w14:textId="3C7065A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GRU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Model Full Standardized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охранена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в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full_std_path</w:t>
            </w:r>
            <w:proofErr w:type="spell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373A89D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7186906" w14:textId="1CF12A18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filtered_std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gru_model_filtered_standardized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.h5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E81EACB" w14:textId="3F497079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_filtered_</w:t>
            </w:r>
            <w:proofErr w:type="gram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tandardized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sav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filtered_std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9191888" w14:textId="32CEF5C1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GRU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Model Filtered Standardized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охранена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в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filtered_std_path</w:t>
            </w:r>
            <w:proofErr w:type="spell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2CEE861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6B5BC50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ave_linear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55061231" w14:textId="40D9DF13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aved_models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</w:p>
          <w:p w14:paraId="64F4C66D" w14:textId="17B6932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akedirs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xist_ok</w:t>
            </w:r>
            <w:proofErr w:type="spellEnd"/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D6D41A1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37B84E6" w14:textId="51FA0045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models</w:t>
            </w:r>
            <w:proofErr w:type="spellEnd"/>
          </w:p>
          <w:p w14:paraId="34A62301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499A0B9" w14:textId="72FA74E1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 xml:space="preserve"># Сохранение моделей линейной регрессии с помощью </w:t>
            </w:r>
            <w:proofErr w:type="spellStart"/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joblib</w:t>
            </w:r>
            <w:proofErr w:type="spellEnd"/>
          </w:p>
          <w:p w14:paraId="74B7BE5B" w14:textId="54077DB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 xml:space="preserve"># Использование </w:t>
            </w:r>
            <w:proofErr w:type="spellStart"/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joblib</w:t>
            </w:r>
            <w:proofErr w:type="spellEnd"/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 xml:space="preserve"> для сохранения моделей рекомендуется для </w:t>
            </w:r>
            <w:proofErr w:type="spellStart"/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сериализации</w:t>
            </w:r>
            <w:proofErr w:type="spellEnd"/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 xml:space="preserve"> больших массивов </w:t>
            </w:r>
            <w:proofErr w:type="spellStart"/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NumPy</w:t>
            </w:r>
            <w:proofErr w:type="spellEnd"/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, как описано в разделе 7.2 методических материалов.</w:t>
            </w:r>
          </w:p>
          <w:p w14:paraId="480EB181" w14:textId="190D339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in_reg_full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.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joblib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6BC72DC" w14:textId="07A9EAB2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ump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68F4953" w14:textId="25BC5242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inear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Regression Model Full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охранена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в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_path</w:t>
            </w:r>
            <w:proofErr w:type="spell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1FCC21B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8AF4E30" w14:textId="3BBB6318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in_reg_filtered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.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joblib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857731D" w14:textId="0A47CB9B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ump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DE7D3B0" w14:textId="4E9FCA7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inear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Regression Model Filtered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охранена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в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_path</w:t>
            </w:r>
            <w:proofErr w:type="spell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1B0CA99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6592A3F" w14:textId="5D639633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_std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in_reg_full_standardized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.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joblib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5B6847C" w14:textId="3D63D43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ump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_std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6055B78" w14:textId="1FD2989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inear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Regression Model Full Standardized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охранена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в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ull_std_path</w:t>
            </w:r>
            <w:proofErr w:type="spell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0692DCF2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4B32D4EE" w14:textId="30EC844B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lastRenderedPageBreak/>
              <w:t>lin_reg_filtered_std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os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joi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s_dir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in_reg_filtered_standardized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.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joblib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81F7DF5" w14:textId="67A47B3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joblib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ump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_std_pat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B30157D" w14:textId="2038DA9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Linear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Regression Model Filtered Standardized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охранена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в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reg_filtered_std_path</w:t>
            </w:r>
            <w:proofErr w:type="spell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EB5556C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7D9AD132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ave_polynomial_mode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:</w:t>
            </w:r>
          </w:p>
          <w:p w14:paraId="37585783" w14:textId="7C1C0F1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lenam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finalized_model.sav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</w:p>
          <w:p w14:paraId="5322093E" w14:textId="5098B83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um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odel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open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lenam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wb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)</w:t>
            </w:r>
          </w:p>
          <w:p w14:paraId="5BC96265" w14:textId="3E856AB8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Polynomial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Regression Model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сохранена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в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файл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: 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{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filename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}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7D0927C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=============================================================</w:t>
            </w:r>
          </w:p>
          <w:p w14:paraId="7790780F" w14:textId="77777777" w:rsidR="00E00027" w:rsidRPr="00E00027" w:rsidRDefault="00E00027" w:rsidP="00F3631D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7C5ACF8E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Основная функция</w:t>
            </w:r>
          </w:p>
          <w:p w14:paraId="42D98162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==========================================================================================================================#</w:t>
            </w:r>
          </w:p>
          <w:p w14:paraId="2D455DC0" w14:textId="7777777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F3631D"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__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name</w:t>
            </w:r>
            <w:proofErr w:type="spellEnd"/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__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</w:rPr>
              <w:t>=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"__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main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</w:rPr>
              <w:t>__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:</w:t>
            </w:r>
          </w:p>
          <w:p w14:paraId="592A5DB9" w14:textId="668A688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Загрузка и первичный анализ данных</w:t>
            </w:r>
          </w:p>
          <w:p w14:paraId="495A6D48" w14:textId="340D737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load_and_inspect_data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V10.txt'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D1F2C4A" w14:textId="0A38B196" w:rsidR="00E00027" w:rsidRPr="00E00027" w:rsidRDefault="00E00027" w:rsidP="00F3631D">
            <w:pPr>
              <w:shd w:val="clear" w:color="auto" w:fill="1F1F1F"/>
              <w:spacing w:line="285" w:lineRule="atLeast"/>
              <w:ind w:left="465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1FF2D127" w14:textId="3C0170C7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Визуализация данных</w:t>
            </w:r>
          </w:p>
          <w:p w14:paraId="414E7679" w14:textId="5BB37575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visualize_data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df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7A23C75C" w14:textId="0707F2E9" w:rsidR="00E00027" w:rsidRPr="00E00027" w:rsidRDefault="00E00027" w:rsidP="00F3631D">
            <w:pPr>
              <w:shd w:val="clear" w:color="auto" w:fill="1F1F1F"/>
              <w:spacing w:line="285" w:lineRule="atLeast"/>
              <w:ind w:left="465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9A41898" w14:textId="56FE923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Очистка данных</w:t>
            </w:r>
          </w:p>
          <w:p w14:paraId="375068F2" w14:textId="4D53D82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df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clean_data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</w:rPr>
              <w:t>df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)</w:t>
            </w:r>
          </w:p>
          <w:p w14:paraId="22D6CAB5" w14:textId="4002090A" w:rsidR="00E00027" w:rsidRPr="00E00027" w:rsidRDefault="00E00027" w:rsidP="00F3631D">
            <w:pPr>
              <w:shd w:val="clear" w:color="auto" w:fill="1F1F1F"/>
              <w:spacing w:line="285" w:lineRule="atLeast"/>
              <w:ind w:left="465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252B3D79" w14:textId="292190D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 Корреляционный анализ</w:t>
            </w:r>
          </w:p>
          <w:p w14:paraId="06E21BE2" w14:textId="40FA35F3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orrelation_analysi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B54672C" w14:textId="37F847C9" w:rsidR="00E00027" w:rsidRPr="00E00027" w:rsidRDefault="00E00027" w:rsidP="00F3631D">
            <w:pPr>
              <w:shd w:val="clear" w:color="auto" w:fill="1F1F1F"/>
              <w:spacing w:line="285" w:lineRule="atLeast"/>
              <w:ind w:left="465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006D40E" w14:textId="4AE6C788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1.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Разделение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данных</w:t>
            </w:r>
          </w:p>
          <w:p w14:paraId="01020B76" w14:textId="1BC3B060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plit_data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df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67E5056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76DCBBFF" w14:textId="1330C4B9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2.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пределение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признаков</w:t>
            </w:r>
          </w:p>
          <w:p w14:paraId="0D251941" w14:textId="1DC8A3E2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categorical_feature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define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eature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3469094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5255FEC" w14:textId="30D39526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3.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Предобработка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данных</w:t>
            </w:r>
          </w:p>
          <w:p w14:paraId="25DDB8A1" w14:textId="2225DF71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create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eprocessor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numerical_features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4600AE70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330D023" w14:textId="2C6CE1C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4.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бучение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моделей</w:t>
            </w:r>
          </w:p>
          <w:p w14:paraId="22AD9334" w14:textId="7633F5A9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in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reprocessor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caler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7F4E61D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92CD788" w14:textId="5ADD68E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lastRenderedPageBreak/>
              <w:t xml:space="preserve"># 5.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бучение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линейных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моделей</w:t>
            </w:r>
          </w:p>
          <w:p w14:paraId="18552C97" w14:textId="286FEBA2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rain_linear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169C4877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494CC22" w14:textId="5F6D39E3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6.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Выполнение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Grid Search</w:t>
            </w:r>
          </w:p>
          <w:p w14:paraId="5B67F217" w14:textId="63CA8171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erform_grid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earch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rain_filtered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rain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3DBF4FF8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6F6BC158" w14:textId="11641A2B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7.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Оценка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моделей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и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сохранение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результатов</w:t>
            </w:r>
          </w:p>
          <w:p w14:paraId="13E54E86" w14:textId="3E056A6E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result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evaluate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_prepa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ull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X_test_filtered_standardiz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ul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y_test_filtered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5F022067" w14:textId="4A67914A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ave_evaluation_result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evaluation_result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FA1F252" w14:textId="77777777" w:rsidR="00E00027" w:rsidRPr="00E00027" w:rsidRDefault="00E00027" w:rsidP="00F3631D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2DA2B00" w14:textId="3C8EBD12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# 9.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Сохранение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моделей</w:t>
            </w:r>
          </w:p>
          <w:p w14:paraId="76B07889" w14:textId="006AD5B5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F3631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3631D">
              <w:rPr>
                <w:rFonts w:ascii="Consolas" w:hAnsi="Consolas"/>
                <w:color w:val="4EC9B0"/>
                <w:sz w:val="21"/>
                <w:szCs w:val="21"/>
                <w:lang w:val="en-US"/>
              </w:rPr>
              <w:t>datetime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now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Start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.</w:t>
            </w: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trftime</w:t>
            </w:r>
            <w:proofErr w:type="spellEnd"/>
            <w:proofErr w:type="gram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%</w:t>
            </w:r>
            <w:proofErr w:type="spellStart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Y%m</w:t>
            </w:r>
            <w:r w:rsidRPr="00F3631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%d</w:t>
            </w:r>
            <w:proofErr w:type="spellEnd"/>
            <w:r w:rsidRPr="00F3631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%H%M%S"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6B0D224B" w14:textId="1F611748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ave_gru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ru_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71E98144" w14:textId="5E929034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save_linear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lin_models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3631D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imestamp</w:t>
            </w:r>
            <w:r w:rsidRPr="00F3631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</w:t>
            </w:r>
          </w:p>
          <w:p w14:paraId="26110ECE" w14:textId="076EA88C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save_polynomial_</w:t>
            </w:r>
            <w:proofErr w:type="gramStart"/>
            <w:r w:rsidRPr="00F3631D">
              <w:rPr>
                <w:rFonts w:ascii="Consolas" w:hAnsi="Consolas"/>
                <w:color w:val="DCDCAA"/>
                <w:sz w:val="21"/>
                <w:szCs w:val="21"/>
              </w:rPr>
              <w:t>model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F3631D">
              <w:rPr>
                <w:rFonts w:ascii="Consolas" w:hAnsi="Consolas"/>
                <w:color w:val="4EC9B0"/>
                <w:sz w:val="21"/>
                <w:szCs w:val="21"/>
              </w:rPr>
              <w:t>LinearRegression</w:t>
            </w:r>
            <w:proofErr w:type="spellEnd"/>
            <w:r w:rsidRPr="00F3631D">
              <w:rPr>
                <w:rFonts w:ascii="Consolas" w:hAnsi="Consolas"/>
                <w:color w:val="CCCCCC"/>
                <w:sz w:val="21"/>
                <w:szCs w:val="21"/>
              </w:rPr>
              <w:t>())</w:t>
            </w:r>
          </w:p>
          <w:p w14:paraId="278B1610" w14:textId="17A533ED" w:rsidR="00E00027" w:rsidRPr="00F3631D" w:rsidRDefault="00E00027" w:rsidP="00F3631D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F3631D">
              <w:rPr>
                <w:rFonts w:ascii="Consolas" w:hAnsi="Consolas"/>
                <w:color w:val="6A9955"/>
                <w:sz w:val="21"/>
                <w:szCs w:val="21"/>
              </w:rPr>
              <w:t>#==========================================================================================================================#</w:t>
            </w:r>
          </w:p>
        </w:tc>
      </w:tr>
    </w:tbl>
    <w:p w14:paraId="162C0F37" w14:textId="47AEE109" w:rsidR="00E00027" w:rsidRDefault="00E00027" w:rsidP="00F3631D">
      <w:pPr>
        <w:spacing w:line="360" w:lineRule="auto"/>
        <w:ind w:left="720"/>
        <w:jc w:val="both"/>
        <w:rPr>
          <w:b/>
          <w:bCs/>
          <w:lang w:val="en-US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627"/>
      </w:tblGrid>
      <w:tr w:rsidR="00B2305E" w:rsidRPr="00B6293A" w14:paraId="2E26D453" w14:textId="77777777" w:rsidTr="00B2305E">
        <w:tc>
          <w:tcPr>
            <w:tcW w:w="9347" w:type="dxa"/>
          </w:tcPr>
          <w:p w14:paraId="35FC643C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==========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Первые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5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строк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датасета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==========</w:t>
            </w:r>
          </w:p>
          <w:p w14:paraId="2E9E28B7" w14:textId="328801EF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pg  cylinders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displacement horsepower  weight  acceleration 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odel_year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\</w:t>
            </w:r>
          </w:p>
          <w:p w14:paraId="048CC2EF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0  18.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    8         307.0      130.0  3504.0          12.0          70   </w:t>
            </w:r>
          </w:p>
          <w:p w14:paraId="271F051F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1  15.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    8         350.0      165.0  3693.0          11.5          70   </w:t>
            </w:r>
          </w:p>
          <w:p w14:paraId="6C1435E0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2  18.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    8         318.0      150.0  3436.0          11.0          70   </w:t>
            </w:r>
          </w:p>
          <w:p w14:paraId="5E63B461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3  16.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    8         304.0      150.0  3433.0          12.0          70   </w:t>
            </w:r>
          </w:p>
          <w:p w14:paraId="320BDD8F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4  17.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    8         302.0      140.0  3449.0          10.5          70   </w:t>
            </w:r>
          </w:p>
          <w:p w14:paraId="0C3F7525" w14:textId="77777777" w:rsidR="00B2305E" w:rsidRPr="00B2305E" w:rsidRDefault="00B2305E" w:rsidP="00F3631D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</w:p>
          <w:p w14:paraId="797DB6C6" w14:textId="26BF0318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origin                  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car_name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</w:t>
            </w:r>
          </w:p>
          <w:p w14:paraId="66D9BBD2" w14:textId="08E67E52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1 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chevrolet</w:t>
            </w:r>
            <w:proofErr w:type="spellEnd"/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chevelle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malibu  </w:t>
            </w:r>
          </w:p>
          <w:p w14:paraId="4A0744B9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1       1         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buick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skylark 320  </w:t>
            </w:r>
          </w:p>
          <w:p w14:paraId="13E45A75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2       1        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plymouth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satellite  </w:t>
            </w:r>
          </w:p>
          <w:p w14:paraId="3A6EE789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3       1             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amc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rebel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sst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</w:t>
            </w:r>
          </w:p>
          <w:p w14:paraId="4BB552FA" w14:textId="77777777" w:rsidR="00B2305E" w:rsidRPr="00B6293A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6293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4       1                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ford</w:t>
            </w:r>
            <w:r w:rsidRPr="00B6293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torino</w:t>
            </w:r>
            <w:proofErr w:type="spellEnd"/>
            <w:r w:rsidRPr="00B6293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</w:t>
            </w:r>
          </w:p>
          <w:p w14:paraId="063D235B" w14:textId="77777777" w:rsidR="00B2305E" w:rsidRPr="00B6293A" w:rsidRDefault="00B2305E" w:rsidP="00F3631D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</w:p>
          <w:p w14:paraId="72820810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========== Размерность набора данных ==========</w:t>
            </w:r>
          </w:p>
          <w:p w14:paraId="017C3BE3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Размерность набора данных: (398, 9)</w:t>
            </w:r>
          </w:p>
          <w:p w14:paraId="16122080" w14:textId="77777777" w:rsidR="00B2305E" w:rsidRPr="00B2305E" w:rsidRDefault="00B2305E" w:rsidP="00F3631D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50758858" w14:textId="77777777" w:rsidR="00B2305E" w:rsidRPr="00B6293A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6293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lastRenderedPageBreak/>
              <w:t xml:space="preserve">========== 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Типы</w:t>
            </w:r>
            <w:r w:rsidRPr="00B6293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атрибутов</w:t>
            </w:r>
            <w:r w:rsidRPr="00B6293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==========</w:t>
            </w:r>
          </w:p>
          <w:p w14:paraId="47FC8600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pg             float64</w:t>
            </w:r>
          </w:p>
          <w:p w14:paraId="3DAD910E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cylinders         int64</w:t>
            </w:r>
          </w:p>
          <w:p w14:paraId="46A2A4DF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displacement    float64</w:t>
            </w:r>
          </w:p>
          <w:p w14:paraId="689BD03B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horsepower       object</w:t>
            </w:r>
          </w:p>
          <w:p w14:paraId="3C9063BD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weight          float64</w:t>
            </w:r>
          </w:p>
          <w:p w14:paraId="0A4F309D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acceleration    float64</w:t>
            </w:r>
          </w:p>
          <w:p w14:paraId="1B08C08B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odel_year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  int64</w:t>
            </w:r>
          </w:p>
          <w:p w14:paraId="39CF4F3E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origin            int64</w:t>
            </w:r>
          </w:p>
          <w:p w14:paraId="611FC095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car_name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   object</w:t>
            </w:r>
          </w:p>
          <w:p w14:paraId="1A2C03C6" w14:textId="77777777" w:rsidR="00B2305E" w:rsidRPr="00B6293A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dtype</w:t>
            </w:r>
            <w:proofErr w:type="spellEnd"/>
            <w:r w:rsidRPr="00B6293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: 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object</w:t>
            </w:r>
          </w:p>
          <w:p w14:paraId="25998F22" w14:textId="77777777" w:rsidR="00B2305E" w:rsidRPr="00B6293A" w:rsidRDefault="00B2305E" w:rsidP="00F3631D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</w:p>
          <w:p w14:paraId="0F14DAC7" w14:textId="77777777" w:rsidR="00B2305E" w:rsidRPr="00B6293A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6293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========== 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Информация</w:t>
            </w:r>
            <w:r w:rsidRPr="00B6293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</w:t>
            </w:r>
            <w:r w:rsidRPr="00B6293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данных</w:t>
            </w:r>
            <w:r w:rsidRPr="00B6293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==========</w:t>
            </w:r>
          </w:p>
          <w:p w14:paraId="2E19CC73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&lt;class '</w:t>
            </w:r>
            <w:proofErr w:type="spellStart"/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pandas.core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.frame.DataFrame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'&gt;</w:t>
            </w:r>
          </w:p>
          <w:p w14:paraId="2EC52E8C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RangeIndex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: 398 entries, 0 to 397</w:t>
            </w:r>
          </w:p>
          <w:p w14:paraId="5D97715F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Data columns (total 9 columns):</w:t>
            </w:r>
          </w:p>
          <w:p w14:paraId="15E5326A" w14:textId="50F79843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#   Column        Non-Null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Count 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Dtype</w:t>
            </w:r>
            <w:proofErr w:type="spellEnd"/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</w:t>
            </w:r>
          </w:p>
          <w:p w14:paraId="14CBCB60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---  ------        --------------  -----  </w:t>
            </w:r>
          </w:p>
          <w:p w14:paraId="6945E48F" w14:textId="45992C70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0   mpg           398 non-null    float64</w:t>
            </w:r>
          </w:p>
          <w:p w14:paraId="395E351D" w14:textId="204AA652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1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cylinders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398 non-null    int64  </w:t>
            </w:r>
          </w:p>
          <w:p w14:paraId="6E287A57" w14:textId="6ADB6543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2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displacement  398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non-null    float64</w:t>
            </w:r>
          </w:p>
          <w:p w14:paraId="21EA4F86" w14:textId="7DC8B47F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3   horsepower    398 non-null    object </w:t>
            </w:r>
          </w:p>
          <w:p w14:paraId="34F97B28" w14:textId="17C1616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4   weight        398 non-null    float64</w:t>
            </w:r>
          </w:p>
          <w:p w14:paraId="61F67F34" w14:textId="70C26A3B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5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acceleration  398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non-null    float64</w:t>
            </w:r>
          </w:p>
          <w:p w14:paraId="487AC748" w14:textId="6D725404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6  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odel_year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398 non-null    int64  </w:t>
            </w:r>
          </w:p>
          <w:p w14:paraId="293BE362" w14:textId="560DFD96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7   origin        398 non-null    int64  </w:t>
            </w:r>
          </w:p>
          <w:p w14:paraId="798EF25A" w14:textId="71C63F20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8   </w:t>
            </w:r>
            <w:proofErr w:type="spellStart"/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car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_name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398 non-null    object </w:t>
            </w:r>
          </w:p>
          <w:p w14:paraId="7BF45908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dtypes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: float64(4), int64(3),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object(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2)</w:t>
            </w:r>
          </w:p>
          <w:p w14:paraId="68088F4D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emory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usage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: 28.1+ 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KB</w:t>
            </w:r>
          </w:p>
          <w:p w14:paraId="2B6E5F81" w14:textId="77777777" w:rsidR="00B2305E" w:rsidRPr="00B2305E" w:rsidRDefault="00B2305E" w:rsidP="00F3631D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4452AC3C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========== Уникальные значения в столбце '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origin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' ==========</w:t>
            </w:r>
          </w:p>
          <w:p w14:paraId="32A64181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origin</w:t>
            </w:r>
          </w:p>
          <w:p w14:paraId="2F2BC52F" w14:textId="5D70B472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49</w:t>
            </w:r>
          </w:p>
          <w:p w14:paraId="3D387550" w14:textId="47C76323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9</w:t>
            </w:r>
          </w:p>
          <w:p w14:paraId="39F964B7" w14:textId="47331ADE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0</w:t>
            </w:r>
          </w:p>
          <w:p w14:paraId="2F99947A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lastRenderedPageBreak/>
              <w:t>Name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count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dtype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int</w:t>
            </w: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4</w:t>
            </w:r>
          </w:p>
          <w:p w14:paraId="31E1D78D" w14:textId="77777777" w:rsidR="00B2305E" w:rsidRPr="00B2305E" w:rsidRDefault="00B2305E" w:rsidP="00F3631D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4016FDC9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========== Описание числовых признаков ==========</w:t>
            </w:r>
          </w:p>
          <w:p w14:paraId="4D12DF63" w14:textId="0E9A98BC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mpg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cylinders  displacement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 weight  acceleration  \</w:t>
            </w:r>
          </w:p>
          <w:p w14:paraId="6810AADC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count  398.00000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398.000000    398.000000   398.000000    398.000000   </w:t>
            </w:r>
          </w:p>
          <w:p w14:paraId="6277A837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mean    23.514573    5.454774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193.425879  2970.424623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15.568090   </w:t>
            </w:r>
          </w:p>
          <w:p w14:paraId="237D2E35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std      7.815984    1.701004    104.269838   846.841774      2.757689   </w:t>
            </w:r>
          </w:p>
          <w:p w14:paraId="14627422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min      9.000000    3.000000 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68.000000  1613.00000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8.000000   </w:t>
            </w:r>
          </w:p>
          <w:p w14:paraId="200DFDC4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25%     17.500000    4.000000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104.250000  2223.75000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13.825000   </w:t>
            </w:r>
          </w:p>
          <w:p w14:paraId="53CD11A2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50%     23.000000    4.000000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148.500000  2803.50000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15.500000   </w:t>
            </w:r>
          </w:p>
          <w:p w14:paraId="7D2A4DFD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75%     29.000000    8.000000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262.000000  3608.00000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17.175000   </w:t>
            </w:r>
          </w:p>
          <w:p w14:paraId="5AFED074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max     46.600000    8.000000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455.000000  5140.00000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24.800000   </w:t>
            </w:r>
          </w:p>
          <w:p w14:paraId="7C8FE18E" w14:textId="77777777" w:rsidR="00B2305E" w:rsidRPr="00B2305E" w:rsidRDefault="00B2305E" w:rsidP="00F3631D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</w:p>
          <w:p w14:paraId="36CD089C" w14:textId="5BE20EDB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odel_year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origin  </w:t>
            </w:r>
          </w:p>
          <w:p w14:paraId="72D0249B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count  398.00000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398.000000  </w:t>
            </w:r>
          </w:p>
          <w:p w14:paraId="361949A4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mean    76.010050    1.572864  </w:t>
            </w:r>
          </w:p>
          <w:p w14:paraId="032AF1D2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std      3.697627    0.802055  </w:t>
            </w:r>
          </w:p>
          <w:p w14:paraId="218BC594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min     70.000000    1.000000  </w:t>
            </w:r>
          </w:p>
          <w:p w14:paraId="0A2792C4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25%     73.000000    1.000000  </w:t>
            </w:r>
          </w:p>
          <w:p w14:paraId="2B362513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50%     76.000000    1.000000  </w:t>
            </w:r>
          </w:p>
          <w:p w14:paraId="57390266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75%     79.000000    2.000000  </w:t>
            </w:r>
          </w:p>
          <w:p w14:paraId="783897DC" w14:textId="411DDB3F" w:rsidR="00B2305E" w:rsidRDefault="00B2305E" w:rsidP="00F3631D">
            <w:pPr>
              <w:spacing w:line="360" w:lineRule="auto"/>
              <w:ind w:left="360"/>
              <w:jc w:val="both"/>
              <w:rPr>
                <w:b/>
                <w:bCs/>
                <w:lang w:val="en-US"/>
              </w:rPr>
            </w:pPr>
            <w:r w:rsidRPr="00B2305E">
              <w:rPr>
                <w:b/>
                <w:bCs/>
                <w:lang w:val="en-US"/>
              </w:rPr>
              <w:t>max     82.000000    3.000000</w:t>
            </w:r>
          </w:p>
        </w:tc>
      </w:tr>
    </w:tbl>
    <w:p w14:paraId="1AFBFE1F" w14:textId="4E2C534F" w:rsidR="00B2305E" w:rsidRDefault="00B2305E" w:rsidP="00F3631D">
      <w:pPr>
        <w:spacing w:line="360" w:lineRule="auto"/>
        <w:ind w:left="720"/>
        <w:jc w:val="both"/>
        <w:rPr>
          <w:b/>
          <w:bCs/>
          <w:lang w:val="en-US"/>
        </w:rPr>
      </w:pPr>
    </w:p>
    <w:p w14:paraId="1584E926" w14:textId="3960126C" w:rsidR="00B2305E" w:rsidRDefault="00B2305E" w:rsidP="00F3631D">
      <w:pPr>
        <w:spacing w:line="360" w:lineRule="auto"/>
        <w:ind w:left="1080"/>
        <w:jc w:val="both"/>
        <w:rPr>
          <w:b/>
          <w:bCs/>
          <w:lang w:val="en-US"/>
        </w:rPr>
      </w:pPr>
      <w:r w:rsidRPr="00B2305E">
        <w:rPr>
          <w:b/>
          <w:bCs/>
          <w:noProof/>
          <w:lang w:val="en-US"/>
        </w:rPr>
        <w:lastRenderedPageBreak/>
        <w:drawing>
          <wp:inline distT="0" distB="0" distL="0" distR="0" wp14:anchorId="64CA64E1" wp14:editId="4E234021">
            <wp:extent cx="4556567" cy="35860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8756" cy="358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8A4F" w14:textId="45359809" w:rsidR="00B2305E" w:rsidRDefault="00B2305E" w:rsidP="00F3631D">
      <w:pPr>
        <w:spacing w:line="360" w:lineRule="auto"/>
        <w:ind w:left="720"/>
        <w:jc w:val="both"/>
        <w:rPr>
          <w:b/>
          <w:bCs/>
          <w:lang w:val="en-US"/>
        </w:rPr>
      </w:pPr>
    </w:p>
    <w:p w14:paraId="34167D8B" w14:textId="357A2C2C" w:rsidR="00B2305E" w:rsidRDefault="00B2305E" w:rsidP="00F3631D">
      <w:pPr>
        <w:spacing w:line="360" w:lineRule="auto"/>
        <w:ind w:left="1080"/>
        <w:jc w:val="both"/>
        <w:rPr>
          <w:b/>
          <w:bCs/>
          <w:lang w:val="en-US"/>
        </w:rPr>
      </w:pPr>
      <w:r w:rsidRPr="00B2305E">
        <w:rPr>
          <w:b/>
          <w:bCs/>
          <w:noProof/>
          <w:lang w:val="en-US"/>
        </w:rPr>
        <w:drawing>
          <wp:inline distT="0" distB="0" distL="0" distR="0" wp14:anchorId="497854D5" wp14:editId="4A4ADFD8">
            <wp:extent cx="4568066" cy="3379304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5454" cy="33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717F" w14:textId="56451128" w:rsidR="00B2305E" w:rsidRDefault="00B2305E" w:rsidP="00F3631D">
      <w:pPr>
        <w:spacing w:line="360" w:lineRule="auto"/>
        <w:ind w:left="1080"/>
        <w:jc w:val="both"/>
        <w:rPr>
          <w:b/>
          <w:bCs/>
          <w:lang w:val="en-US"/>
        </w:rPr>
      </w:pPr>
      <w:r w:rsidRPr="00B2305E">
        <w:rPr>
          <w:b/>
          <w:bCs/>
          <w:noProof/>
          <w:lang w:val="en-US"/>
        </w:rPr>
        <w:lastRenderedPageBreak/>
        <w:drawing>
          <wp:inline distT="0" distB="0" distL="0" distR="0" wp14:anchorId="3102165E" wp14:editId="38A2BD4D">
            <wp:extent cx="4556097" cy="3370449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6496" cy="338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11BC" w14:textId="7972BA1D" w:rsidR="00B2305E" w:rsidRDefault="00B2305E" w:rsidP="00F3631D">
      <w:pPr>
        <w:spacing w:line="360" w:lineRule="auto"/>
        <w:ind w:left="1080"/>
        <w:jc w:val="both"/>
        <w:rPr>
          <w:b/>
          <w:bCs/>
          <w:lang w:val="en-US"/>
        </w:rPr>
      </w:pPr>
      <w:r w:rsidRPr="00B2305E">
        <w:rPr>
          <w:b/>
          <w:bCs/>
          <w:noProof/>
          <w:lang w:val="en-US"/>
        </w:rPr>
        <w:drawing>
          <wp:inline distT="0" distB="0" distL="0" distR="0" wp14:anchorId="42DB61D1" wp14:editId="30F31B80">
            <wp:extent cx="5255812" cy="5438926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047" cy="544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8B7" w14:textId="5249222F" w:rsidR="00B2305E" w:rsidRDefault="00B2305E" w:rsidP="00F3631D">
      <w:pPr>
        <w:spacing w:line="360" w:lineRule="auto"/>
        <w:ind w:left="1080"/>
        <w:jc w:val="both"/>
        <w:rPr>
          <w:b/>
          <w:bCs/>
          <w:lang w:val="en-US"/>
        </w:rPr>
      </w:pPr>
      <w:r w:rsidRPr="00B2305E">
        <w:rPr>
          <w:b/>
          <w:bCs/>
          <w:noProof/>
          <w:lang w:val="en-US"/>
        </w:rPr>
        <w:lastRenderedPageBreak/>
        <w:drawing>
          <wp:inline distT="0" distB="0" distL="0" distR="0" wp14:anchorId="185273D7" wp14:editId="1690F664">
            <wp:extent cx="4754880" cy="5642641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6816" cy="564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627"/>
      </w:tblGrid>
      <w:tr w:rsidR="00B2305E" w14:paraId="6399104A" w14:textId="77777777" w:rsidTr="00B2305E">
        <w:tc>
          <w:tcPr>
            <w:tcW w:w="9347" w:type="dxa"/>
          </w:tcPr>
          <w:p w14:paraId="26F49C7D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==========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Матрица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корреляции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==========</w:t>
            </w:r>
          </w:p>
          <w:p w14:paraId="11241F63" w14:textId="0A60C7FF" w:rsidR="00B2305E" w:rsidRPr="00B2305E" w:rsidRDefault="00B2305E" w:rsidP="00F3631D">
            <w:pPr>
              <w:spacing w:line="360" w:lineRule="auto"/>
              <w:ind w:left="108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pg  cylinders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displacement  horsepower    weight  \</w:t>
            </w:r>
          </w:p>
          <w:p w14:paraId="31D4C061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mpg       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1.000000  -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0.775396     -0.804203   -0.773453 -0.831741   </w:t>
            </w:r>
          </w:p>
          <w:p w14:paraId="49E5118B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cylinders    -0.775396   1.000000      0.950721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0.841284  0.896017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</w:t>
            </w:r>
          </w:p>
          <w:p w14:paraId="73DEE632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displacement -0.804203   0.950721      1.000000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0.895778  0.932824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</w:t>
            </w:r>
          </w:p>
          <w:p w14:paraId="49321129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horsepower   -0.773453   0.841284      0.895778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1.000000  0.862442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</w:t>
            </w:r>
          </w:p>
          <w:p w14:paraId="20C93B9F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weight       -0.831741   0.896017      0.932824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0.862442  1.00000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</w:t>
            </w:r>
          </w:p>
          <w:p w14:paraId="6301018D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acceleration  0.420289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-0.505419     -0.543684   -0.686590 -0.417457   </w:t>
            </w:r>
          </w:p>
          <w:p w14:paraId="38A5604E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odel_year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0.579267  -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0.348746     -0.370164   -0.413733 -0.306564   </w:t>
            </w:r>
          </w:p>
          <w:p w14:paraId="3B6C6142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origin    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0.563450  -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0.562543     -0.609409   -0.452096 -0.581024   </w:t>
            </w:r>
          </w:p>
          <w:p w14:paraId="47DC0169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hppercil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-0.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213253  -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0.085724      0.075692    0.437047  0.138797   </w:t>
            </w:r>
          </w:p>
          <w:p w14:paraId="5E2EEA37" w14:textId="77777777" w:rsidR="00B2305E" w:rsidRPr="00B2305E" w:rsidRDefault="00B2305E" w:rsidP="00F3631D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</w:p>
          <w:p w14:paraId="48DC2E5A" w14:textId="3DE52C59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acceleration 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odel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_year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origin 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hppercil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</w:t>
            </w:r>
          </w:p>
          <w:p w14:paraId="41EAFB87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lastRenderedPageBreak/>
              <w:t xml:space="preserve">mpg               0.420289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0.579267  0.56345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-0.213253  </w:t>
            </w:r>
          </w:p>
          <w:p w14:paraId="6EC032CC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cylinders        -0.505419   -0.348746 -0.562543 -0.085724  </w:t>
            </w:r>
          </w:p>
          <w:p w14:paraId="5E69A442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displacement     -0.543684   -0.370164 -0.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609409  0.075692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</w:t>
            </w:r>
          </w:p>
          <w:p w14:paraId="15CF6467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horsepower       -0.686590   -0.413733 -0.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452096  0.437047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</w:t>
            </w:r>
          </w:p>
          <w:p w14:paraId="504B7086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weight           -0.417457   -0.306564 -0.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581024  0.138797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</w:t>
            </w:r>
          </w:p>
          <w:p w14:paraId="7928ABDA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acceleration      1.000000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0.288137  0.205873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-0.448055  </w:t>
            </w:r>
          </w:p>
          <w:p w14:paraId="2855CEF8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odel_year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  0.288137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1.000000  0.180662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-0.167030  </w:t>
            </w:r>
          </w:p>
          <w:p w14:paraId="7EF1D4D6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origin            0.205873    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0.180662  1.000000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0.071384  </w:t>
            </w:r>
          </w:p>
          <w:p w14:paraId="1E7F004B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hppercil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   -0.448055   -0.</w:t>
            </w:r>
            <w:proofErr w:type="gram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167030  0.071384</w:t>
            </w:r>
            <w:proofErr w:type="gram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1.000000  </w:t>
            </w:r>
          </w:p>
          <w:p w14:paraId="093AFC1D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========== </w:t>
            </w: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Корреляция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с 'mpg' ==========</w:t>
            </w:r>
          </w:p>
          <w:p w14:paraId="36E6A739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pg             1.000000</w:t>
            </w:r>
          </w:p>
          <w:p w14:paraId="49AA0282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odel_year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0.579267</w:t>
            </w:r>
          </w:p>
          <w:p w14:paraId="1A2F1609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origin          0.563450</w:t>
            </w:r>
          </w:p>
          <w:p w14:paraId="1B6D24D3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acceleration    0.420289</w:t>
            </w:r>
          </w:p>
          <w:p w14:paraId="452A660E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hppercil</w:t>
            </w:r>
            <w:proofErr w:type="spellEnd"/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      -0.213253</w:t>
            </w:r>
          </w:p>
          <w:p w14:paraId="0699F1CB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horsepower     -0.773453</w:t>
            </w:r>
          </w:p>
          <w:p w14:paraId="5ADDAFE4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cylinders      -0.775396</w:t>
            </w:r>
          </w:p>
          <w:p w14:paraId="05B1B20C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displacement   -0.804203</w:t>
            </w:r>
          </w:p>
          <w:p w14:paraId="0D081F46" w14:textId="77777777" w:rsidR="00B2305E" w:rsidRPr="00B2305E" w:rsidRDefault="00B2305E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B2305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weight         -0.831741</w:t>
            </w:r>
          </w:p>
          <w:p w14:paraId="710EE5F6" w14:textId="0BA47AA7" w:rsidR="00B2305E" w:rsidRDefault="00B2305E" w:rsidP="00F3631D">
            <w:pPr>
              <w:spacing w:line="360" w:lineRule="auto"/>
              <w:ind w:left="360"/>
              <w:jc w:val="both"/>
              <w:rPr>
                <w:b/>
                <w:bCs/>
                <w:lang w:val="en-US"/>
              </w:rPr>
            </w:pPr>
            <w:r w:rsidRPr="00B2305E">
              <w:rPr>
                <w:b/>
                <w:bCs/>
                <w:lang w:val="en-US"/>
              </w:rPr>
              <w:t xml:space="preserve">Name: mpg, </w:t>
            </w:r>
            <w:proofErr w:type="spellStart"/>
            <w:r w:rsidRPr="00B2305E">
              <w:rPr>
                <w:b/>
                <w:bCs/>
                <w:lang w:val="en-US"/>
              </w:rPr>
              <w:t>dtype</w:t>
            </w:r>
            <w:proofErr w:type="spellEnd"/>
            <w:r w:rsidRPr="00B2305E">
              <w:rPr>
                <w:b/>
                <w:bCs/>
                <w:lang w:val="en-US"/>
              </w:rPr>
              <w:t>: float64</w:t>
            </w:r>
          </w:p>
        </w:tc>
      </w:tr>
    </w:tbl>
    <w:p w14:paraId="5AB14654" w14:textId="4C709A43" w:rsidR="00B2305E" w:rsidRDefault="00B2305E" w:rsidP="00F3631D">
      <w:pPr>
        <w:spacing w:line="360" w:lineRule="auto"/>
        <w:ind w:left="720"/>
        <w:jc w:val="both"/>
        <w:rPr>
          <w:b/>
          <w:bCs/>
          <w:lang w:val="en-US"/>
        </w:rPr>
      </w:pPr>
    </w:p>
    <w:p w14:paraId="16DAE76A" w14:textId="1AB6EABA" w:rsidR="00B2305E" w:rsidRDefault="00B2305E" w:rsidP="00F3631D">
      <w:pPr>
        <w:spacing w:line="360" w:lineRule="auto"/>
        <w:ind w:left="1080"/>
        <w:jc w:val="both"/>
        <w:rPr>
          <w:b/>
          <w:bCs/>
          <w:lang w:val="en-US"/>
        </w:rPr>
      </w:pPr>
      <w:r w:rsidRPr="00B2305E">
        <w:rPr>
          <w:b/>
          <w:bCs/>
          <w:noProof/>
          <w:lang w:val="en-US"/>
        </w:rPr>
        <w:lastRenderedPageBreak/>
        <w:drawing>
          <wp:inline distT="0" distB="0" distL="0" distR="0" wp14:anchorId="3B24C51E" wp14:editId="44B97B2B">
            <wp:extent cx="4635610" cy="40832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134" cy="40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ADB2" w14:textId="2138F1E6" w:rsidR="00B2305E" w:rsidRDefault="00B2305E" w:rsidP="00F3631D">
      <w:pPr>
        <w:spacing w:line="360" w:lineRule="auto"/>
        <w:ind w:left="1080"/>
        <w:jc w:val="both"/>
        <w:rPr>
          <w:b/>
          <w:bCs/>
        </w:rPr>
      </w:pPr>
      <w:r>
        <w:rPr>
          <w:b/>
          <w:bCs/>
        </w:rPr>
        <w:t>Результат: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627"/>
      </w:tblGrid>
      <w:tr w:rsidR="00F3631D" w14:paraId="3AA68A3D" w14:textId="77777777" w:rsidTr="00F3631D">
        <w:tc>
          <w:tcPr>
            <w:tcW w:w="9347" w:type="dxa"/>
          </w:tcPr>
          <w:p w14:paraId="1CED54C7" w14:textId="77777777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57DA1143" w14:textId="77777777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======================== Оценка моделей GRU ========================</w:t>
            </w:r>
          </w:p>
          <w:p w14:paraId="63D50F4E" w14:textId="77777777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GRU Model 1 (Полная):</w:t>
            </w:r>
          </w:p>
          <w:p w14:paraId="7FB9069D" w14:textId="7276446F" w:rsidR="00F3631D" w:rsidRPr="00F3631D" w:rsidRDefault="00F3631D" w:rsidP="00F3631D">
            <w:pPr>
              <w:spacing w:line="360" w:lineRule="auto"/>
              <w:ind w:left="108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SE: 12.60</w:t>
            </w:r>
          </w:p>
          <w:p w14:paraId="783FA8B9" w14:textId="1E4274B0" w:rsidR="00F3631D" w:rsidRPr="00F3631D" w:rsidRDefault="00F3631D" w:rsidP="00F3631D">
            <w:pPr>
              <w:spacing w:line="360" w:lineRule="auto"/>
              <w:ind w:left="108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R2 Score: 0.77</w:t>
            </w:r>
          </w:p>
          <w:p w14:paraId="3D38AC6E" w14:textId="77777777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GRU Model 2 (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ильтрованная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):</w:t>
            </w:r>
          </w:p>
          <w:p w14:paraId="423BCF1A" w14:textId="76834B1E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 MSE: 13.49</w:t>
            </w:r>
          </w:p>
          <w:p w14:paraId="0B84FBCE" w14:textId="25E5AD2B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- R2 </w:t>
            </w:r>
            <w:proofErr w:type="spellStart"/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core</w:t>
            </w:r>
            <w:proofErr w:type="spellEnd"/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: 0.75</w:t>
            </w:r>
          </w:p>
          <w:p w14:paraId="07BCBBC5" w14:textId="77777777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GRU Model 3 (Полная с стандартизацией):</w:t>
            </w:r>
          </w:p>
          <w:p w14:paraId="6E7C354D" w14:textId="77311A6B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 MSE: 4.76</w:t>
            </w:r>
          </w:p>
          <w:p w14:paraId="2E15C8C7" w14:textId="31CF65DF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- R2 </w:t>
            </w:r>
            <w:proofErr w:type="spellStart"/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core</w:t>
            </w:r>
            <w:proofErr w:type="spellEnd"/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: 0.91</w:t>
            </w:r>
          </w:p>
          <w:p w14:paraId="14C4533C" w14:textId="77777777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GRU Model 4 (Фильтрованная с стандартизацией):</w:t>
            </w:r>
          </w:p>
          <w:p w14:paraId="4AB9EF93" w14:textId="7C83DE2C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 MSE: 12.00</w:t>
            </w:r>
          </w:p>
          <w:p w14:paraId="5A28BEE1" w14:textId="69EF26BB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- R2 </w:t>
            </w:r>
            <w:proofErr w:type="spellStart"/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core</w:t>
            </w:r>
            <w:proofErr w:type="spellEnd"/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: 0.78</w:t>
            </w:r>
          </w:p>
          <w:p w14:paraId="682FADD4" w14:textId="77777777" w:rsidR="00F3631D" w:rsidRPr="00F3631D" w:rsidRDefault="00F3631D" w:rsidP="00F3631D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082C9408" w14:textId="77777777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==================== Оценка моделей Линейной Регрессии ====================</w:t>
            </w:r>
          </w:p>
          <w:p w14:paraId="3137AD9B" w14:textId="77777777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Linear Regression Model 1 (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олная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):</w:t>
            </w:r>
          </w:p>
          <w:p w14:paraId="400BDDB6" w14:textId="25541887" w:rsidR="00F3631D" w:rsidRPr="00F3631D" w:rsidRDefault="00F3631D" w:rsidP="00F3631D">
            <w:pPr>
              <w:spacing w:line="360" w:lineRule="auto"/>
              <w:ind w:left="108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lastRenderedPageBreak/>
              <w:t>MSE: 14.54</w:t>
            </w:r>
          </w:p>
          <w:p w14:paraId="2245771F" w14:textId="289CB1CC" w:rsidR="00F3631D" w:rsidRPr="00F3631D" w:rsidRDefault="00F3631D" w:rsidP="00F3631D">
            <w:pPr>
              <w:spacing w:line="360" w:lineRule="auto"/>
              <w:ind w:left="108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R2 Score: 0.73</w:t>
            </w:r>
          </w:p>
          <w:p w14:paraId="5DF7983B" w14:textId="77777777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Linear Regression Model 2 (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ильтрованная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):</w:t>
            </w:r>
          </w:p>
          <w:p w14:paraId="7E980392" w14:textId="0A14B068" w:rsidR="00F3631D" w:rsidRPr="00F3631D" w:rsidRDefault="00F3631D" w:rsidP="00F3631D">
            <w:pPr>
              <w:spacing w:line="360" w:lineRule="auto"/>
              <w:ind w:left="108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SE: 14.54</w:t>
            </w:r>
          </w:p>
          <w:p w14:paraId="28CDE6B6" w14:textId="2533C3BD" w:rsidR="00F3631D" w:rsidRPr="00F3631D" w:rsidRDefault="00F3631D" w:rsidP="00F3631D">
            <w:pPr>
              <w:spacing w:line="360" w:lineRule="auto"/>
              <w:ind w:left="108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R2 Score: 0.73</w:t>
            </w:r>
          </w:p>
          <w:p w14:paraId="7E189287" w14:textId="77777777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Linear Regression Model 3 (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олная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тандартизацией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):</w:t>
            </w:r>
          </w:p>
          <w:p w14:paraId="0FBA5103" w14:textId="7E3B228D" w:rsidR="00F3631D" w:rsidRPr="00F3631D" w:rsidRDefault="00F3631D" w:rsidP="00F3631D">
            <w:pPr>
              <w:spacing w:line="360" w:lineRule="auto"/>
              <w:ind w:left="108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MSE: 7.87</w:t>
            </w:r>
          </w:p>
          <w:p w14:paraId="79C29F40" w14:textId="26BABB55" w:rsidR="00F3631D" w:rsidRPr="00F3631D" w:rsidRDefault="00F3631D" w:rsidP="00F3631D">
            <w:pPr>
              <w:spacing w:line="360" w:lineRule="auto"/>
              <w:ind w:left="108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R2 Score: 0.85</w:t>
            </w:r>
          </w:p>
          <w:p w14:paraId="3A645F2C" w14:textId="77777777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Linear Regression Model 4 (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ильтрованная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тандартизацией</w:t>
            </w: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):</w:t>
            </w:r>
          </w:p>
          <w:p w14:paraId="37A3FDD1" w14:textId="64B18198" w:rsidR="00F3631D" w:rsidRPr="00F3631D" w:rsidRDefault="00F3631D" w:rsidP="00F3631D">
            <w:pPr>
              <w:spacing w:line="360" w:lineRule="auto"/>
              <w:ind w:left="360"/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3631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- MSE: 14.54</w:t>
            </w:r>
          </w:p>
          <w:p w14:paraId="006B97AD" w14:textId="08C59CA2" w:rsidR="00F3631D" w:rsidRDefault="00F3631D" w:rsidP="00F3631D">
            <w:pPr>
              <w:spacing w:line="360" w:lineRule="auto"/>
              <w:ind w:left="360"/>
              <w:jc w:val="both"/>
              <w:rPr>
                <w:b/>
                <w:bCs/>
              </w:rPr>
            </w:pPr>
            <w:r w:rsidRPr="00F3631D">
              <w:rPr>
                <w:b/>
                <w:bCs/>
              </w:rPr>
              <w:t xml:space="preserve">- R2 </w:t>
            </w:r>
            <w:proofErr w:type="spellStart"/>
            <w:r w:rsidRPr="00F3631D">
              <w:rPr>
                <w:b/>
                <w:bCs/>
              </w:rPr>
              <w:t>Score</w:t>
            </w:r>
            <w:proofErr w:type="spellEnd"/>
            <w:r w:rsidRPr="00F3631D">
              <w:rPr>
                <w:b/>
                <w:bCs/>
              </w:rPr>
              <w:t>: 0.73</w:t>
            </w:r>
          </w:p>
        </w:tc>
      </w:tr>
    </w:tbl>
    <w:p w14:paraId="26C60D8A" w14:textId="75CC5666" w:rsidR="00B2305E" w:rsidRPr="00B6293A" w:rsidRDefault="00B2305E" w:rsidP="00F3631D">
      <w:pPr>
        <w:spacing w:line="360" w:lineRule="auto"/>
        <w:jc w:val="both"/>
        <w:rPr>
          <w:lang w:val="en-US"/>
        </w:rPr>
      </w:pPr>
    </w:p>
    <w:p w14:paraId="3B1B8D8D" w14:textId="190B9AD7" w:rsidR="00B6293A" w:rsidRDefault="00B6293A" w:rsidP="00B6293A">
      <w:pPr>
        <w:spacing w:line="360" w:lineRule="auto"/>
        <w:ind w:firstLine="360"/>
        <w:jc w:val="both"/>
      </w:pPr>
      <w:r w:rsidRPr="00B6293A">
        <w:rPr>
          <w:rStyle w:val="ad"/>
          <w:b w:val="0"/>
          <w:bCs w:val="0"/>
        </w:rPr>
        <w:t>Для дальнейшего использования</w:t>
      </w:r>
      <w:r w:rsidRPr="00B6293A">
        <w:t>: предпочтительно использовать GRU Model 3, так как она показала наилучшие результаты.</w:t>
      </w:r>
    </w:p>
    <w:p w14:paraId="049AC40E" w14:textId="77777777" w:rsidR="00B6293A" w:rsidRPr="00B6293A" w:rsidRDefault="00B6293A" w:rsidP="00B6293A">
      <w:pPr>
        <w:spacing w:line="360" w:lineRule="auto"/>
        <w:jc w:val="both"/>
      </w:pPr>
      <w:r>
        <w:tab/>
      </w:r>
      <w:r w:rsidRPr="00B6293A">
        <w:t>Лучшие модели:</w:t>
      </w:r>
    </w:p>
    <w:p w14:paraId="405FF446" w14:textId="77777777" w:rsidR="00B6293A" w:rsidRPr="00B6293A" w:rsidRDefault="00B6293A" w:rsidP="00B6293A">
      <w:pPr>
        <w:numPr>
          <w:ilvl w:val="0"/>
          <w:numId w:val="7"/>
        </w:numPr>
        <w:spacing w:line="360" w:lineRule="auto"/>
        <w:jc w:val="both"/>
      </w:pPr>
      <w:r w:rsidRPr="00B6293A">
        <w:t>GRU Model 3 (Полная с стандартизацией) является абсолютным лидером по качеству (R2=0.91 R^2 = 0.91R2=0.91, MSE = 4.76).</w:t>
      </w:r>
    </w:p>
    <w:p w14:paraId="6D3FF76E" w14:textId="22586571" w:rsidR="00B6293A" w:rsidRPr="00B6293A" w:rsidRDefault="00B6293A" w:rsidP="00F3631D">
      <w:pPr>
        <w:numPr>
          <w:ilvl w:val="0"/>
          <w:numId w:val="7"/>
        </w:numPr>
        <w:spacing w:line="360" w:lineRule="auto"/>
        <w:jc w:val="both"/>
      </w:pPr>
      <w:proofErr w:type="spellStart"/>
      <w:r w:rsidRPr="00B6293A">
        <w:t>Linear</w:t>
      </w:r>
      <w:proofErr w:type="spellEnd"/>
      <w:r w:rsidRPr="00B6293A">
        <w:t xml:space="preserve"> </w:t>
      </w:r>
      <w:proofErr w:type="spellStart"/>
      <w:r w:rsidRPr="00B6293A">
        <w:t>Regression</w:t>
      </w:r>
      <w:proofErr w:type="spellEnd"/>
      <w:r w:rsidRPr="00B6293A">
        <w:t xml:space="preserve"> Model 3 (Полная с стандартизацией) также выделяется (R2=0.85 R^2 = 0.85R2=0.85, MSE = 7.87), но уступает GRU.</w:t>
      </w:r>
    </w:p>
    <w:p w14:paraId="45113A1D" w14:textId="5CCFC7C7" w:rsidR="00C5143A" w:rsidRPr="00057EE8" w:rsidRDefault="00C5143A" w:rsidP="00F3631D">
      <w:pPr>
        <w:spacing w:line="360" w:lineRule="auto"/>
        <w:ind w:left="360"/>
        <w:jc w:val="both"/>
        <w:rPr>
          <w:b/>
        </w:rPr>
      </w:pPr>
      <w:r w:rsidRPr="00057EE8">
        <w:rPr>
          <w:b/>
        </w:rPr>
        <w:t>Выводы</w:t>
      </w:r>
    </w:p>
    <w:p w14:paraId="3375A733" w14:textId="2542DE0D" w:rsidR="00F725B4" w:rsidRPr="003928D0" w:rsidRDefault="00F3631D" w:rsidP="00B6293A">
      <w:pPr>
        <w:spacing w:line="360" w:lineRule="auto"/>
        <w:ind w:firstLine="360"/>
        <w:jc w:val="both"/>
      </w:pPr>
      <w:r>
        <w:t xml:space="preserve">В ходе лабораторной работы, мы выполнили регрессионный анализ данных на основе </w:t>
      </w:r>
      <w:proofErr w:type="spellStart"/>
      <w:r>
        <w:t>полносвязной</w:t>
      </w:r>
      <w:proofErr w:type="spellEnd"/>
      <w:r>
        <w:t xml:space="preserve"> </w:t>
      </w:r>
      <w:proofErr w:type="spellStart"/>
      <w:r>
        <w:t>нейросетевой</w:t>
      </w:r>
      <w:proofErr w:type="spellEnd"/>
      <w:r>
        <w:t xml:space="preserve"> модели и </w:t>
      </w:r>
      <w:proofErr w:type="spellStart"/>
      <w:r>
        <w:t>нейросетевой</w:t>
      </w:r>
      <w:proofErr w:type="spellEnd"/>
      <w:r>
        <w:t xml:space="preserve"> модели, указанной в варианте.</w:t>
      </w:r>
    </w:p>
    <w:sectPr w:rsidR="00F725B4" w:rsidRPr="003928D0" w:rsidSect="00B96F5E">
      <w:footerReference w:type="default" r:id="rId14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372F" w14:textId="77777777" w:rsidR="0002655C" w:rsidRDefault="0002655C" w:rsidP="00B96F5E">
      <w:r>
        <w:separator/>
      </w:r>
    </w:p>
  </w:endnote>
  <w:endnote w:type="continuationSeparator" w:id="0">
    <w:p w14:paraId="0A4A1335" w14:textId="77777777" w:rsidR="0002655C" w:rsidRDefault="0002655C" w:rsidP="00B9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42920"/>
      <w:docPartObj>
        <w:docPartGallery w:val="Page Numbers (Bottom of Page)"/>
        <w:docPartUnique/>
      </w:docPartObj>
    </w:sdtPr>
    <w:sdtEndPr/>
    <w:sdtContent>
      <w:p w14:paraId="08D596F9" w14:textId="77777777" w:rsidR="00947E8B" w:rsidRDefault="00947E8B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D63">
          <w:rPr>
            <w:noProof/>
          </w:rPr>
          <w:t>22</w:t>
        </w:r>
        <w:r>
          <w:fldChar w:fldCharType="end"/>
        </w:r>
      </w:p>
    </w:sdtContent>
  </w:sdt>
  <w:p w14:paraId="050D8023" w14:textId="77777777" w:rsidR="00947E8B" w:rsidRDefault="00947E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26C0" w14:textId="77777777" w:rsidR="0002655C" w:rsidRDefault="0002655C" w:rsidP="00B96F5E">
      <w:r>
        <w:separator/>
      </w:r>
    </w:p>
  </w:footnote>
  <w:footnote w:type="continuationSeparator" w:id="0">
    <w:p w14:paraId="0764775B" w14:textId="77777777" w:rsidR="0002655C" w:rsidRDefault="0002655C" w:rsidP="00B9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55D3"/>
    <w:multiLevelType w:val="hybridMultilevel"/>
    <w:tmpl w:val="7C5686E0"/>
    <w:lvl w:ilvl="0" w:tplc="94284E78"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BB14A86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0FAA"/>
    <w:multiLevelType w:val="multilevel"/>
    <w:tmpl w:val="6072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E6628"/>
    <w:multiLevelType w:val="hybridMultilevel"/>
    <w:tmpl w:val="D4C07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61EC6"/>
    <w:multiLevelType w:val="hybridMultilevel"/>
    <w:tmpl w:val="18D8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E0248"/>
    <w:multiLevelType w:val="hybridMultilevel"/>
    <w:tmpl w:val="54E42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8074C"/>
    <w:multiLevelType w:val="multilevel"/>
    <w:tmpl w:val="F042B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EA42CC6"/>
    <w:multiLevelType w:val="multilevel"/>
    <w:tmpl w:val="A9522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8D"/>
    <w:rsid w:val="0002655C"/>
    <w:rsid w:val="0003557B"/>
    <w:rsid w:val="00042595"/>
    <w:rsid w:val="00057EE8"/>
    <w:rsid w:val="00070CE3"/>
    <w:rsid w:val="0008465E"/>
    <w:rsid w:val="000B0372"/>
    <w:rsid w:val="000D65DF"/>
    <w:rsid w:val="000F56FB"/>
    <w:rsid w:val="00104D63"/>
    <w:rsid w:val="00174331"/>
    <w:rsid w:val="00180CDF"/>
    <w:rsid w:val="00185DE1"/>
    <w:rsid w:val="001C38BD"/>
    <w:rsid w:val="00222882"/>
    <w:rsid w:val="002233E5"/>
    <w:rsid w:val="00227118"/>
    <w:rsid w:val="00232975"/>
    <w:rsid w:val="00251E00"/>
    <w:rsid w:val="00260B59"/>
    <w:rsid w:val="0028146A"/>
    <w:rsid w:val="002A6BEF"/>
    <w:rsid w:val="002B0567"/>
    <w:rsid w:val="002D76D9"/>
    <w:rsid w:val="00307200"/>
    <w:rsid w:val="003354E5"/>
    <w:rsid w:val="00390A6A"/>
    <w:rsid w:val="003928D0"/>
    <w:rsid w:val="003B6B26"/>
    <w:rsid w:val="003F1652"/>
    <w:rsid w:val="00401961"/>
    <w:rsid w:val="00410ABB"/>
    <w:rsid w:val="00465B16"/>
    <w:rsid w:val="004756E1"/>
    <w:rsid w:val="00485FA5"/>
    <w:rsid w:val="004B0FD2"/>
    <w:rsid w:val="004C1224"/>
    <w:rsid w:val="004D452F"/>
    <w:rsid w:val="004E0782"/>
    <w:rsid w:val="004F14F8"/>
    <w:rsid w:val="0055786B"/>
    <w:rsid w:val="005654C1"/>
    <w:rsid w:val="005726B2"/>
    <w:rsid w:val="005A07BF"/>
    <w:rsid w:val="005A445A"/>
    <w:rsid w:val="005A7ADA"/>
    <w:rsid w:val="005D7407"/>
    <w:rsid w:val="005E0357"/>
    <w:rsid w:val="00606CE7"/>
    <w:rsid w:val="00615BBA"/>
    <w:rsid w:val="00643152"/>
    <w:rsid w:val="00662848"/>
    <w:rsid w:val="00694D63"/>
    <w:rsid w:val="006D62EE"/>
    <w:rsid w:val="006E7C80"/>
    <w:rsid w:val="006F004B"/>
    <w:rsid w:val="006F4762"/>
    <w:rsid w:val="00705634"/>
    <w:rsid w:val="00725562"/>
    <w:rsid w:val="00773466"/>
    <w:rsid w:val="007801F2"/>
    <w:rsid w:val="007A0312"/>
    <w:rsid w:val="007A48C8"/>
    <w:rsid w:val="007D173B"/>
    <w:rsid w:val="007F0499"/>
    <w:rsid w:val="00862AAD"/>
    <w:rsid w:val="00866B37"/>
    <w:rsid w:val="008759F1"/>
    <w:rsid w:val="00876DA7"/>
    <w:rsid w:val="008E0FD1"/>
    <w:rsid w:val="00921573"/>
    <w:rsid w:val="00947E8B"/>
    <w:rsid w:val="00974942"/>
    <w:rsid w:val="009D32EA"/>
    <w:rsid w:val="009E587C"/>
    <w:rsid w:val="009E64D2"/>
    <w:rsid w:val="00A13E74"/>
    <w:rsid w:val="00A20318"/>
    <w:rsid w:val="00A25EFA"/>
    <w:rsid w:val="00A3632D"/>
    <w:rsid w:val="00A45651"/>
    <w:rsid w:val="00A4665F"/>
    <w:rsid w:val="00A64213"/>
    <w:rsid w:val="00AF09C6"/>
    <w:rsid w:val="00B16B13"/>
    <w:rsid w:val="00B219E7"/>
    <w:rsid w:val="00B2305E"/>
    <w:rsid w:val="00B47EDD"/>
    <w:rsid w:val="00B53D7E"/>
    <w:rsid w:val="00B6293A"/>
    <w:rsid w:val="00B85104"/>
    <w:rsid w:val="00B96F5E"/>
    <w:rsid w:val="00BA5AE7"/>
    <w:rsid w:val="00BB25E7"/>
    <w:rsid w:val="00BC40FF"/>
    <w:rsid w:val="00C00F9F"/>
    <w:rsid w:val="00C37ACD"/>
    <w:rsid w:val="00C5143A"/>
    <w:rsid w:val="00C5214E"/>
    <w:rsid w:val="00C86514"/>
    <w:rsid w:val="00CB13AD"/>
    <w:rsid w:val="00CE400D"/>
    <w:rsid w:val="00CF4187"/>
    <w:rsid w:val="00CF646E"/>
    <w:rsid w:val="00D0026C"/>
    <w:rsid w:val="00D40F2A"/>
    <w:rsid w:val="00D7354B"/>
    <w:rsid w:val="00D742AB"/>
    <w:rsid w:val="00DD42DF"/>
    <w:rsid w:val="00DE79D3"/>
    <w:rsid w:val="00DF22CC"/>
    <w:rsid w:val="00E00027"/>
    <w:rsid w:val="00E2677C"/>
    <w:rsid w:val="00E3377E"/>
    <w:rsid w:val="00E43955"/>
    <w:rsid w:val="00E52924"/>
    <w:rsid w:val="00E8358D"/>
    <w:rsid w:val="00E856CD"/>
    <w:rsid w:val="00EB33C0"/>
    <w:rsid w:val="00ED340A"/>
    <w:rsid w:val="00EE1BD7"/>
    <w:rsid w:val="00F03BB5"/>
    <w:rsid w:val="00F21212"/>
    <w:rsid w:val="00F3631D"/>
    <w:rsid w:val="00F402F2"/>
    <w:rsid w:val="00F52A95"/>
    <w:rsid w:val="00F725B4"/>
    <w:rsid w:val="00F73A74"/>
    <w:rsid w:val="00F823A4"/>
    <w:rsid w:val="00FA5484"/>
    <w:rsid w:val="00FB16B5"/>
    <w:rsid w:val="00FB7B31"/>
    <w:rsid w:val="00FD4D87"/>
    <w:rsid w:val="00FE38CF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3AD6"/>
  <w15:chartTrackingRefBased/>
  <w15:docId w15:val="{46CC4A3B-4D5D-45C3-865E-00CBFE46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3A7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F14F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4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3A74"/>
    <w:rPr>
      <w:rFonts w:eastAsiaTheme="majorEastAsia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F14F8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04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F14F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F14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C51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C5214E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F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6F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B16B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0D65DF"/>
    <w:rPr>
      <w:color w:val="808080"/>
    </w:rPr>
  </w:style>
  <w:style w:type="character" w:customStyle="1" w:styleId="mord">
    <w:name w:val="mord"/>
    <w:basedOn w:val="a0"/>
    <w:rsid w:val="000D65DF"/>
  </w:style>
  <w:style w:type="character" w:customStyle="1" w:styleId="mopen">
    <w:name w:val="mopen"/>
    <w:basedOn w:val="a0"/>
    <w:rsid w:val="000D65DF"/>
  </w:style>
  <w:style w:type="character" w:customStyle="1" w:styleId="vlist-s">
    <w:name w:val="vlist-s"/>
    <w:basedOn w:val="a0"/>
    <w:rsid w:val="000D65DF"/>
  </w:style>
  <w:style w:type="character" w:customStyle="1" w:styleId="mpunct">
    <w:name w:val="mpunct"/>
    <w:basedOn w:val="a0"/>
    <w:rsid w:val="000D65DF"/>
  </w:style>
  <w:style w:type="character" w:customStyle="1" w:styleId="mclose">
    <w:name w:val="mclose"/>
    <w:basedOn w:val="a0"/>
    <w:rsid w:val="000D65DF"/>
  </w:style>
  <w:style w:type="character" w:customStyle="1" w:styleId="mrel">
    <w:name w:val="mrel"/>
    <w:basedOn w:val="a0"/>
    <w:rsid w:val="000D65DF"/>
  </w:style>
  <w:style w:type="character" w:customStyle="1" w:styleId="mbin">
    <w:name w:val="mbin"/>
    <w:basedOn w:val="a0"/>
    <w:rsid w:val="000D65DF"/>
  </w:style>
  <w:style w:type="paragraph" w:styleId="HTML">
    <w:name w:val="HTML Preformatted"/>
    <w:basedOn w:val="a"/>
    <w:link w:val="HTML0"/>
    <w:uiPriority w:val="99"/>
    <w:semiHidden/>
    <w:unhideWhenUsed/>
    <w:rsid w:val="00A25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EFA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E0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B6293A"/>
    <w:rPr>
      <w:b/>
      <w:bCs/>
    </w:rPr>
  </w:style>
  <w:style w:type="paragraph" w:styleId="ae">
    <w:name w:val="Normal (Web)"/>
    <w:basedOn w:val="a"/>
    <w:uiPriority w:val="99"/>
    <w:semiHidden/>
    <w:unhideWhenUsed/>
    <w:rsid w:val="00B6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58EA-9B9F-437E-94BB-BC3D05B1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3795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усева</dc:creator>
  <cp:keywords/>
  <dc:description/>
  <cp:lastModifiedBy>Dmitry Samarin</cp:lastModifiedBy>
  <cp:revision>3</cp:revision>
  <dcterms:created xsi:type="dcterms:W3CDTF">2024-12-18T17:49:00Z</dcterms:created>
  <dcterms:modified xsi:type="dcterms:W3CDTF">2024-12-18T17:56:00Z</dcterms:modified>
</cp:coreProperties>
</file>